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7893A4DA" w:rsidR="0000455E" w:rsidRDefault="008662DD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0285" behindDoc="1" locked="0" layoutInCell="1" allowOverlap="1" wp14:anchorId="5328374E" wp14:editId="398878CE">
            <wp:simplePos x="0" y="0"/>
            <wp:positionH relativeFrom="column">
              <wp:posOffset>-161925</wp:posOffset>
            </wp:positionH>
            <wp:positionV relativeFrom="paragraph">
              <wp:posOffset>-371475</wp:posOffset>
            </wp:positionV>
            <wp:extent cx="7029450" cy="10433302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433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5EC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D352EB9" wp14:editId="438F3999">
                <wp:simplePos x="0" y="0"/>
                <wp:positionH relativeFrom="column">
                  <wp:posOffset>45720</wp:posOffset>
                </wp:positionH>
                <wp:positionV relativeFrom="paragraph">
                  <wp:posOffset>187960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930978" w:rsidRPr="00301FF3" w:rsidRDefault="00930978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930978" w:rsidRDefault="00930978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930978" w:rsidRDefault="00930978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83485B" w14:textId="05DA4383" w:rsidR="00930978" w:rsidRPr="00B61AE7" w:rsidRDefault="00930978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CC"/>
                                <w:sz w:val="48"/>
                              </w:rPr>
                              <w:t xml:space="preserve">すくい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48"/>
                              </w:rPr>
                              <w:t>みち</w:t>
                            </w:r>
                          </w:p>
                          <w:p w14:paraId="3D1031A7" w14:textId="0B98EAD1" w:rsidR="00930978" w:rsidRPr="00795093" w:rsidRDefault="00930978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2E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margin-left:3.6pt;margin-top:14.8pt;width:405.05pt;height:10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" filled="f" stroked="f" strokeweight=".5pt">
                <v:textbox>
                  <w:txbxContent>
                    <w:p w14:paraId="28060A2C" w14:textId="77777777" w:rsidR="00930978" w:rsidRPr="00301FF3" w:rsidRDefault="00930978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930978" w:rsidRDefault="00930978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930978" w:rsidRDefault="00930978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83485B" w14:textId="05DA4383" w:rsidR="00930978" w:rsidRPr="00B61AE7" w:rsidRDefault="00930978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CC00CC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CC"/>
                          <w:sz w:val="48"/>
                        </w:rPr>
                        <w:t xml:space="preserve">すくいの　</w:t>
                      </w:r>
                      <w:r>
                        <w:rPr>
                          <w:rFonts w:ascii="ＭＳ ゴシック" w:eastAsia="ＭＳ ゴシック" w:hAnsi="ＭＳ ゴシック"/>
                          <w:color w:val="CC00CC"/>
                          <w:sz w:val="48"/>
                        </w:rPr>
                        <w:t>みち</w:t>
                      </w:r>
                    </w:p>
                    <w:p w14:paraId="3D1031A7" w14:textId="0B98EAD1" w:rsidR="00930978" w:rsidRPr="00795093" w:rsidRDefault="00930978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5EC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26BB1D4" wp14:editId="68A1765A">
                <wp:simplePos x="0" y="0"/>
                <wp:positionH relativeFrom="column">
                  <wp:posOffset>673735</wp:posOffset>
                </wp:positionH>
                <wp:positionV relativeFrom="paragraph">
                  <wp:posOffset>17258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930978" w:rsidRDefault="00930978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930978" w:rsidRPr="00301FF3" w:rsidRDefault="00930978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margin-left:53.05pt;margin-top:13.6pt;width:43.8pt;height:32.5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" filled="f" stroked="f" strokeweight=".5pt">
                <v:textbox>
                  <w:txbxContent>
                    <w:p w14:paraId="6444557E" w14:textId="77777777" w:rsidR="00930978" w:rsidRDefault="00930978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930978" w:rsidRPr="00301FF3" w:rsidRDefault="00930978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CA75EC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4C9F709" wp14:editId="15463762">
                <wp:simplePos x="0" y="0"/>
                <wp:positionH relativeFrom="column">
                  <wp:posOffset>49530</wp:posOffset>
                </wp:positionH>
                <wp:positionV relativeFrom="paragraph">
                  <wp:posOffset>-45125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930978" w:rsidRPr="00B61AE7" w:rsidRDefault="00930978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AE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61AE7"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930978" w:rsidRPr="00B61AE7" w:rsidRDefault="00930978" w:rsidP="0000455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F709" id="テキスト ボックス 34" o:spid="_x0000_s1028" type="#_x0000_t202" style="position:absolute;margin-left:3.9pt;margin-top:-3.55pt;width:146.75pt;height:61.95pt;z-index:25210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eXZgIAAJo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" filled="f" stroked="f">
                <v:textbox inset="5.85pt,.7pt,5.85pt,.7pt">
                  <w:txbxContent>
                    <w:p w14:paraId="400183BC" w14:textId="77777777" w:rsidR="00930978" w:rsidRPr="00B61AE7" w:rsidRDefault="00930978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AE7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61AE7"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930978" w:rsidRPr="00B61AE7" w:rsidRDefault="00930978" w:rsidP="0000455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3FA43EE7" w:rsidR="0000455E" w:rsidRDefault="0000455E" w:rsidP="0000455E"/>
    <w:p w14:paraId="5A2F9596" w14:textId="24AE084C" w:rsidR="0000455E" w:rsidRDefault="0000455E" w:rsidP="0000455E"/>
    <w:p w14:paraId="6E8A836A" w14:textId="68C7A03C" w:rsidR="0000455E" w:rsidRDefault="0000455E" w:rsidP="0000455E"/>
    <w:p w14:paraId="52E0773D" w14:textId="23E9A3D3" w:rsidR="0000455E" w:rsidRDefault="00E33D28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C3F291F" wp14:editId="41C77887">
                <wp:simplePos x="0" y="0"/>
                <wp:positionH relativeFrom="page">
                  <wp:posOffset>1008380</wp:posOffset>
                </wp:positionH>
                <wp:positionV relativeFrom="paragraph">
                  <wp:posOffset>1042670</wp:posOffset>
                </wp:positionV>
                <wp:extent cx="6114553" cy="8108315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810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930978" w:rsidRDefault="00930978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930978" w:rsidRPr="00D40263" w:rsidRDefault="00930978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930978" w:rsidRDefault="00930978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930978" w:rsidRPr="00D40263" w:rsidRDefault="00930978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0679FB62" w:rsidR="00930978" w:rsidRPr="00301FF3" w:rsidRDefault="00930978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00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い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すくいのみち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5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930978" w:rsidRPr="00A05A35" w:rsidRDefault="00930978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03646684" w:rsidR="00930978" w:rsidRDefault="00930978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ローマ3: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23</w:t>
                            </w:r>
                          </w:p>
                          <w:p w14:paraId="3ADD4385" w14:textId="77777777" w:rsidR="00930978" w:rsidRDefault="00930978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F4C2B1" w14:textId="5E08EBA5" w:rsidR="00930978" w:rsidRDefault="00930978" w:rsidP="00B61AE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0、23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05A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0978" w:rsidRPr="00C112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A05A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0978" w:rsidRPr="00C112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05A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あるとおり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0978" w:rsidRPr="00C112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A05A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いない。ひとりもいな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0)</w:t>
                            </w:r>
                          </w:p>
                          <w:p w14:paraId="1BE0E8FF" w14:textId="7BE5B76A" w:rsidR="00930978" w:rsidRDefault="00930978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05A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05A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A05A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A05A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05A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A05A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05A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ことができず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23)</w:t>
                            </w:r>
                          </w:p>
                          <w:p w14:paraId="50711BEC" w14:textId="77777777" w:rsidR="00930978" w:rsidRDefault="00930978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76ED0120" w:rsidR="00930978" w:rsidRDefault="00930978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す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みち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1269DD97" w14:textId="77777777" w:rsidR="00930978" w:rsidRDefault="00930978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233428" w14:textId="77777777" w:rsidR="00930978" w:rsidRDefault="00930978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06FFD0" w14:textId="40583D91" w:rsidR="00930978" w:rsidRDefault="00930978" w:rsidP="00A05A3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か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さ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ました。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サタンにだま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か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しまったのです。そのあと、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ば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てしまいました。</w:t>
                            </w:r>
                          </w:p>
                          <w:p w14:paraId="01FA1007" w14:textId="1448BD62" w:rsidR="00930978" w:rsidRDefault="00930978" w:rsidP="00A05A3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:23に「</w:t>
                            </w:r>
                            <w:r w:rsidRPr="00A05A3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29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97229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か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A05A3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05A3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の</w:t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A05A3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05A3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ることができず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て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いっしょうけんめ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しても、</w:t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ことはできません。</w:t>
                            </w:r>
                          </w:p>
                          <w:p w14:paraId="56C1A65A" w14:textId="57134226" w:rsidR="00930978" w:rsidRPr="00A05A35" w:rsidRDefault="00930978" w:rsidP="00A05A3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ぞん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です。それゆえ、</w:t>
                            </w:r>
                            <w:r w:rsidRPr="00E33D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</w:t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い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E33D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よみが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ってくださいました。</w:t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ち</w:t>
                            </w:r>
                            <w:r w:rsidRPr="00E33D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すべての</w:t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のろい</w:t>
                            </w:r>
                            <w:r w:rsidRPr="00E33D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から</w:t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した。そして、</w:t>
                            </w:r>
                            <w:r w:rsidRPr="00E33D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サタンとの</w:t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33D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で</w:t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E33D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て</w:t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ちに</w:t>
                            </w:r>
                            <w:r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E33D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978" w:rsidRPr="00972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9309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になります。</w:t>
                            </w:r>
                          </w:p>
                          <w:p w14:paraId="5908DA85" w14:textId="77777777" w:rsidR="00930978" w:rsidRDefault="00930978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11F65C2" w14:textId="77777777" w:rsidR="00930978" w:rsidRDefault="00930978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8538FAA" w14:textId="77777777" w:rsidR="00930978" w:rsidRPr="00D40263" w:rsidRDefault="00930978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77777777" w:rsidR="00930978" w:rsidRDefault="00930978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930978" w:rsidRDefault="00930978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930978" w:rsidRDefault="00930978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7445C9" w14:textId="77777777" w:rsidR="00930978" w:rsidRDefault="00930978" w:rsidP="00A05A3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わたし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に　あう　ゆいいつの</w:t>
                            </w:r>
                          </w:p>
                          <w:p w14:paraId="3F215DC6" w14:textId="77777777" w:rsidR="00930978" w:rsidRDefault="00930978" w:rsidP="00A05A3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ち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イエスさまを　しゅじんとして　おむかえ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を</w:t>
                            </w:r>
                          </w:p>
                          <w:p w14:paraId="4B7965BB" w14:textId="77777777" w:rsidR="00930978" w:rsidRDefault="00930978" w:rsidP="00A05A3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ちびいてください。　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に　であ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んでいく　ひとたちに　ふくいんを</w:t>
                            </w:r>
                          </w:p>
                          <w:p w14:paraId="5809B5DB" w14:textId="69F398AF" w:rsidR="00930978" w:rsidRDefault="00930978" w:rsidP="00A05A3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つ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んどうしゃ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5D95510" w14:textId="77777777" w:rsidR="00930978" w:rsidRDefault="00930978" w:rsidP="00E33D2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0792764B" w14:textId="064FD9F4" w:rsidR="00930978" w:rsidRDefault="00930978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1AD5C6FF" w:rsidR="00930978" w:rsidRDefault="00930978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902333D" w14:textId="77777777" w:rsidR="00930978" w:rsidRDefault="00930978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3424645C" w14:textId="5474708B" w:rsidR="00930978" w:rsidRDefault="00930978" w:rsidP="00CA75E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CE5066" w14:textId="77777777" w:rsidR="00930978" w:rsidRDefault="00930978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543694AA" w14:textId="77777777" w:rsidR="00930978" w:rsidRPr="00CA75EC" w:rsidRDefault="00930978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7EE637AB" w:rsidR="00930978" w:rsidRPr="00B12B80" w:rsidRDefault="00930978" w:rsidP="009762BF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1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2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</w:p>
                          <w:p w14:paraId="4F93B715" w14:textId="3CC20337" w:rsidR="00930978" w:rsidRPr="00326641" w:rsidRDefault="00930978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70E392BE" w14:textId="59D1CA51" w:rsidR="00930978" w:rsidRDefault="00930978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7231BC61" w:rsidR="00930978" w:rsidRPr="00C17C6A" w:rsidRDefault="00930978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9.4pt;margin-top:82.1pt;width:481.45pt;height:638.4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" filled="f" stroked="f" strokeweight=".5pt">
                <v:textbox>
                  <w:txbxContent>
                    <w:p w14:paraId="26E09B97" w14:textId="77777777" w:rsidR="00930978" w:rsidRDefault="00930978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930978" w:rsidRPr="00D40263" w:rsidRDefault="00930978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930978" w:rsidRDefault="00930978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930978" w:rsidRPr="00D40263" w:rsidRDefault="00930978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0679FB62" w:rsidR="00930978" w:rsidRPr="00301FF3" w:rsidRDefault="00930978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300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い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すくいのみち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5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930978" w:rsidRPr="00A05A35" w:rsidRDefault="00930978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03646684" w:rsidR="00930978" w:rsidRDefault="00930978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ローマ3: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23</w:t>
                      </w:r>
                    </w:p>
                    <w:p w14:paraId="3ADD4385" w14:textId="77777777" w:rsidR="00930978" w:rsidRDefault="00930978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4F4C2B1" w14:textId="5E08EBA5" w:rsidR="00930978" w:rsidRDefault="00930978" w:rsidP="00B61AE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0、23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A05A3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0978" w:rsidRPr="00C112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 w:rsidRPr="00A05A3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0978" w:rsidRPr="00C112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A05A3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あるとおりです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0978" w:rsidRPr="00C112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ぎじん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義人</w:t>
                            </w:r>
                          </w:rubyBase>
                        </w:ruby>
                      </w:r>
                      <w:r w:rsidRPr="00A05A3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いない。ひとりもいな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0)</w:t>
                      </w:r>
                    </w:p>
                    <w:p w14:paraId="1BE0E8FF" w14:textId="7BE5B76A" w:rsidR="00930978" w:rsidRDefault="00930978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A05A3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A05A3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み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罪</w:t>
                            </w:r>
                          </w:rubyBase>
                        </w:ruby>
                      </w:r>
                      <w:r w:rsidRPr="00A05A3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犯</w:t>
                            </w:r>
                          </w:rubyBase>
                        </w:ruby>
                      </w:r>
                      <w:r w:rsidRPr="00A05A3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A05A3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いよ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栄誉</w:t>
                            </w:r>
                          </w:rubyBase>
                        </w:ruby>
                      </w:r>
                      <w:r w:rsidRPr="00A05A3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A05A3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ことができず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23)</w:t>
                      </w:r>
                    </w:p>
                    <w:p w14:paraId="50711BEC" w14:textId="77777777" w:rsidR="00930978" w:rsidRDefault="00930978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76ED0120" w:rsidR="00930978" w:rsidRDefault="00930978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す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みち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1269DD97" w14:textId="77777777" w:rsidR="00930978" w:rsidRDefault="00930978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233428" w14:textId="77777777" w:rsidR="00930978" w:rsidRDefault="00930978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06FFD0" w14:textId="40583D91" w:rsidR="00930978" w:rsidRDefault="00930978" w:rsidP="00A05A3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んらい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か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んざい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ばんぶつ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万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ふく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さ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ました。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せ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べ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サタンにだまさ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か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しまったのです。そのあと、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びと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、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ば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てしまいました。</w:t>
                      </w:r>
                    </w:p>
                    <w:p w14:paraId="01FA1007" w14:textId="1448BD62" w:rsidR="00930978" w:rsidRDefault="00930978" w:rsidP="00A05A3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3:23に「</w:t>
                      </w:r>
                      <w:r w:rsidRPr="00A05A3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97229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 w:rsidRPr="0097229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か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犯</w:t>
                            </w:r>
                          </w:rubyBase>
                        </w:ruby>
                      </w:r>
                      <w:r w:rsidRPr="00A05A3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A05A3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の</w:t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えいよ</w:t>
                            </w:r>
                          </w:rt>
                          <w:rubyBase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栄誉</w:t>
                            </w:r>
                          </w:rubyBase>
                        </w:ruby>
                      </w:r>
                      <w:r w:rsidRPr="00A05A3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A05A3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ることができず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ていま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いっしょうけんめい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りょく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しても、</w:t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ことはできません。</w:t>
                      </w:r>
                    </w:p>
                    <w:p w14:paraId="56C1A65A" w14:textId="57134226" w:rsidR="00930978" w:rsidRPr="00A05A35" w:rsidRDefault="00930978" w:rsidP="00A05A3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ぞん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です。それゆえ、</w:t>
                      </w:r>
                      <w:r w:rsidRPr="00E33D2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</w:t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い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っかめ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E33D2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よみが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ってくださいました。</w:t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ち</w:t>
                      </w:r>
                      <w:r w:rsidRPr="00E33D2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すべての</w:t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のろい</w:t>
                      </w:r>
                      <w:r w:rsidRPr="00E33D2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から</w:t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いほう</w:t>
                            </w:r>
                          </w:rt>
                          <w:rubyBase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した。そして、</w:t>
                      </w:r>
                      <w:r w:rsidRPr="00E33D2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サタンとの</w:t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Pr="00E33D2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で</w:t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 w:rsidRPr="00E33D2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て</w:t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ちに</w:t>
                      </w:r>
                      <w:r w:rsidRPr="00E33D2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E33D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978" w:rsidRPr="00972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9309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になります。</w:t>
                      </w:r>
                    </w:p>
                    <w:p w14:paraId="5908DA85" w14:textId="77777777" w:rsidR="00930978" w:rsidRDefault="00930978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11F65C2" w14:textId="77777777" w:rsidR="00930978" w:rsidRDefault="00930978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8538FAA" w14:textId="77777777" w:rsidR="00930978" w:rsidRPr="00D40263" w:rsidRDefault="00930978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B57B8D" w14:textId="77777777" w:rsidR="00930978" w:rsidRDefault="00930978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930978" w:rsidRDefault="00930978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930978" w:rsidRDefault="00930978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7445C9" w14:textId="77777777" w:rsidR="00930978" w:rsidRDefault="00930978" w:rsidP="00A05A3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わたし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に　あう　ゆいいつの</w:t>
                      </w:r>
                    </w:p>
                    <w:p w14:paraId="3F215DC6" w14:textId="77777777" w:rsidR="00930978" w:rsidRDefault="00930978" w:rsidP="00A05A3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ちであ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イエスさまを　しゅじんとして　おむかえ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め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を</w:t>
                      </w:r>
                    </w:p>
                    <w:p w14:paraId="4B7965BB" w14:textId="77777777" w:rsidR="00930978" w:rsidRDefault="00930978" w:rsidP="00A05A3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ちびいてください。　そし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に　であ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んでいく　ひとたちに　ふくいんを</w:t>
                      </w:r>
                    </w:p>
                    <w:p w14:paraId="5809B5DB" w14:textId="69F398AF" w:rsidR="00930978" w:rsidRDefault="00930978" w:rsidP="00A05A3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つたえ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んどうしゃ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5D95510" w14:textId="77777777" w:rsidR="00930978" w:rsidRDefault="00930978" w:rsidP="00E33D2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0792764B" w14:textId="064FD9F4" w:rsidR="00930978" w:rsidRDefault="00930978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1AD5C6FF" w:rsidR="00930978" w:rsidRDefault="00930978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902333D" w14:textId="77777777" w:rsidR="00930978" w:rsidRDefault="00930978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</w:p>
                    <w:p w14:paraId="3424645C" w14:textId="5474708B" w:rsidR="00930978" w:rsidRDefault="00930978" w:rsidP="00CA75E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CE5066" w14:textId="77777777" w:rsidR="00930978" w:rsidRDefault="00930978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543694AA" w14:textId="77777777" w:rsidR="00930978" w:rsidRPr="00CA75EC" w:rsidRDefault="00930978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7EE637AB" w:rsidR="00930978" w:rsidRPr="00B12B80" w:rsidRDefault="00930978" w:rsidP="009762BF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1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2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</w:p>
                    <w:p w14:paraId="4F93B715" w14:textId="3CC20337" w:rsidR="00930978" w:rsidRPr="00326641" w:rsidRDefault="00930978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70E392BE" w14:textId="59D1CA51" w:rsidR="00930978" w:rsidRDefault="00930978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7231BC61" w:rsidR="00930978" w:rsidRPr="00C17C6A" w:rsidRDefault="00930978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56183B02" wp14:editId="1C67A94A">
                <wp:simplePos x="0" y="0"/>
                <wp:positionH relativeFrom="column">
                  <wp:posOffset>552450</wp:posOffset>
                </wp:positionH>
                <wp:positionV relativeFrom="paragraph">
                  <wp:posOffset>6848475</wp:posOffset>
                </wp:positionV>
                <wp:extent cx="6177280" cy="828675"/>
                <wp:effectExtent l="0" t="0" r="0" b="952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828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F70CE" id="角丸四角形 54" o:spid="_x0000_s1026" style="position:absolute;left:0;text-align:left;margin-left:43.5pt;margin-top:539.25pt;width:486.4pt;height:65.25pt;z-index:-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676727B6" wp14:editId="4FD631FB">
                <wp:simplePos x="0" y="0"/>
                <wp:positionH relativeFrom="margin">
                  <wp:posOffset>530225</wp:posOffset>
                </wp:positionH>
                <wp:positionV relativeFrom="paragraph">
                  <wp:posOffset>3054350</wp:posOffset>
                </wp:positionV>
                <wp:extent cx="6113780" cy="3101645"/>
                <wp:effectExtent l="0" t="0" r="1270" b="381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10164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D9B83" id="角丸四角形 58" o:spid="_x0000_s1026" style="position:absolute;left:0;text-align:left;margin-left:41.75pt;margin-top:240.5pt;width:481.4pt;height:244.2pt;z-index:-25120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625A7A4E" wp14:editId="67484991">
                <wp:simplePos x="0" y="0"/>
                <wp:positionH relativeFrom="column">
                  <wp:posOffset>552450</wp:posOffset>
                </wp:positionH>
                <wp:positionV relativeFrom="paragraph">
                  <wp:posOffset>2076450</wp:posOffset>
                </wp:positionV>
                <wp:extent cx="6114415" cy="466725"/>
                <wp:effectExtent l="0" t="0" r="63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66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5DF8E" id="角丸四角形 64" o:spid="_x0000_s1026" style="position:absolute;left:0;text-align:left;margin-left:43.5pt;margin-top:163.5pt;width:481.45pt;height:36.75pt;z-index:-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3C0553AA" w:rsidR="0000455E" w:rsidRDefault="008662D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92832" behindDoc="1" locked="0" layoutInCell="1" allowOverlap="1" wp14:anchorId="72C5492C" wp14:editId="5B3B2248">
            <wp:simplePos x="0" y="0"/>
            <wp:positionH relativeFrom="column">
              <wp:posOffset>4610100</wp:posOffset>
            </wp:positionH>
            <wp:positionV relativeFrom="paragraph">
              <wp:posOffset>-104775</wp:posOffset>
            </wp:positionV>
            <wp:extent cx="2145665" cy="1996440"/>
            <wp:effectExtent l="0" t="0" r="6985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nu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E8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414639" wp14:editId="069EFF7F">
                <wp:simplePos x="0" y="0"/>
                <wp:positionH relativeFrom="column">
                  <wp:posOffset>-245082</wp:posOffset>
                </wp:positionH>
                <wp:positionV relativeFrom="paragraph">
                  <wp:posOffset>39654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930978" w:rsidRPr="001B7E84" w:rsidRDefault="00930978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E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B7E84"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9.3pt;margin-top:3.1pt;width:118.95pt;height:6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NkbjdngAAAACQEAAA8AAABkcnMvZG93&#10;bnJldi54bWxMj8FOwzAQRO9I/IO1SNxam0RYbYhTpUiA1AulIMTRiZckIl5HsduGfj3uid5mNaOZ&#10;t/lqsj074Og7Rwru5gIYUu1MR42Cj/en2QKYD5qM7h2hgl/0sCqur3KdGXekNzzsQsNiCflMK2hD&#10;GDLOfd2i1X7uBqTofbvR6hDPseFm1MdYbnueCCG51R3FhVYP+Nhi/bPbWwWnzpcv29d1qNb3X89i&#10;u5H+s5RK3d5M5QOwgFP4D8MZP6JDEZkqtyfjWa9gli5kjCqQCbCzv1ymwKooUpEAL3J++UHxBw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Nkbjdn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930978" w:rsidRPr="001B7E84" w:rsidRDefault="00930978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E84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B7E84"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1B7E84">
        <w:rPr>
          <w:noProof/>
        </w:rPr>
        <w:drawing>
          <wp:anchor distT="0" distB="0" distL="114300" distR="114300" simplePos="0" relativeHeight="251661310" behindDoc="1" locked="0" layoutInCell="1" allowOverlap="1" wp14:anchorId="3FEEBDA8" wp14:editId="1CBC6EB9">
            <wp:simplePos x="0" y="0"/>
            <wp:positionH relativeFrom="column">
              <wp:posOffset>-238836</wp:posOffset>
            </wp:positionH>
            <wp:positionV relativeFrom="paragraph">
              <wp:posOffset>-293427</wp:posOffset>
            </wp:positionV>
            <wp:extent cx="7083188" cy="10374100"/>
            <wp:effectExtent l="0" t="0" r="381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437" cy="10378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75724671" w:rsidR="003D6432" w:rsidRDefault="00CA75EC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A804D4" wp14:editId="03F082E8">
                <wp:simplePos x="0" y="0"/>
                <wp:positionH relativeFrom="column">
                  <wp:posOffset>143470</wp:posOffset>
                </wp:positionH>
                <wp:positionV relativeFrom="paragraph">
                  <wp:posOffset>8747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930978" w:rsidRDefault="00930978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930978" w:rsidRPr="00301FF3" w:rsidRDefault="00930978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1.3pt;margin-top:6.9pt;width:53.85pt;height:32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A4gk374AAAAAgBAAAPAAAAZHJzL2Rvd25y&#10;ZXYueG1sTI/BTsMwEETvSPyDtUjcqEMiSprGqapIFRKCQ0sv3DbJNomw1yF228DX457KcWdGs2/y&#10;1WS0ONHoessKHmcRCOLaNj23CvYfm4cUhPPIDWrLpOCHHKyK25scs8aeeUunnW9FKGGXoYLO+yGT&#10;0tUdGXQzOxAH72BHgz6cYyubEc+h3GgZR9FcGuw5fOhwoLKj+mt3NApey807bqvYpL+6fHk7rIfv&#10;/eeTUvd303oJwtPkr2G44Ad0KAJTZY/cOKEVxPE8JIOehAUXP4kSEJWC53QBssjl/wHFHwA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A4gk37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930978" w:rsidRDefault="00930978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930978" w:rsidRPr="00301FF3" w:rsidRDefault="00930978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5D319C7D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458FBE" wp14:editId="3CDAADA3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930978" w:rsidRDefault="00930978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930978" w:rsidRPr="00536A01" w:rsidRDefault="00930978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930978" w:rsidRDefault="00930978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930978" w:rsidRPr="00536A01" w:rsidRDefault="00930978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930978" w:rsidRPr="00A46B3C" w:rsidRDefault="00930978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930978" w:rsidRDefault="00930978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930978" w:rsidRDefault="00930978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930978" w:rsidRPr="00536A01" w:rsidRDefault="00930978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930978" w:rsidRPr="00A46B3C" w:rsidRDefault="00930978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930978" w:rsidRDefault="00930978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930978" w:rsidRPr="00536A01" w:rsidRDefault="00930978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930978" w:rsidRDefault="00930978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930978" w:rsidRPr="00536A01" w:rsidRDefault="00930978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930978" w:rsidRPr="00A46B3C" w:rsidRDefault="00930978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930978" w:rsidRDefault="00930978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930978" w:rsidRDefault="00930978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930978" w:rsidRPr="00536A01" w:rsidRDefault="00930978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930978" w:rsidRPr="00A46B3C" w:rsidRDefault="00930978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37156B33" w:rsidR="00F552E9" w:rsidRDefault="00F552E9" w:rsidP="00F552E9"/>
    <w:p w14:paraId="18555953" w14:textId="0A291B01" w:rsidR="00F552E9" w:rsidRDefault="00CA75EC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6672030" wp14:editId="2C441843">
                <wp:simplePos x="0" y="0"/>
                <wp:positionH relativeFrom="column">
                  <wp:posOffset>-57150</wp:posOffset>
                </wp:positionH>
                <wp:positionV relativeFrom="paragraph">
                  <wp:posOffset>1971674</wp:posOffset>
                </wp:positionV>
                <wp:extent cx="6708775" cy="6494145"/>
                <wp:effectExtent l="0" t="0" r="0" b="190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6494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2BF60" w14:textId="77777777" w:rsidR="00930978" w:rsidRDefault="00930978" w:rsidP="00E33D2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E33D2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 xml:space="preserve">すべての　</w:t>
                            </w:r>
                            <w:r w:rsidRPr="00E33D28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  <w:t>ひと</w:t>
                            </w:r>
                            <w:r w:rsidRPr="00E33D2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は、</w:t>
                            </w:r>
                          </w:p>
                          <w:p w14:paraId="6EBC3F3A" w14:textId="77777777" w:rsidR="00930978" w:rsidRPr="00E33D28" w:rsidRDefault="00930978" w:rsidP="00E33D2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0"/>
                              </w:rPr>
                            </w:pPr>
                            <w:r w:rsidRPr="00E33D28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0"/>
                              </w:rPr>
                              <w:t xml:space="preserve">つみを　</w:t>
                            </w:r>
                            <w:r w:rsidRPr="00E33D28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0"/>
                              </w:rPr>
                              <w:t>おか</w:t>
                            </w:r>
                            <w:r w:rsidRPr="00E33D28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0"/>
                              </w:rPr>
                              <w:t xml:space="preserve">したので、　</w:t>
                            </w:r>
                          </w:p>
                          <w:p w14:paraId="14FFB0AA" w14:textId="77777777" w:rsidR="00930978" w:rsidRPr="006B3231" w:rsidRDefault="00930978" w:rsidP="00E33D2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FF"/>
                                <w:sz w:val="72"/>
                                <w:szCs w:val="60"/>
                              </w:rPr>
                            </w:pPr>
                            <w:r w:rsidRPr="006B3231">
                              <w:rPr>
                                <w:rFonts w:ascii="HG創英角ｺﾞｼｯｸUB" w:eastAsia="HG創英角ｺﾞｼｯｸUB" w:hAnsi="HG創英角ｺﾞｼｯｸUB"/>
                                <w:color w:val="FF00FF"/>
                                <w:sz w:val="72"/>
                                <w:szCs w:val="60"/>
                              </w:rPr>
                              <w:t>かみ</w:t>
                            </w:r>
                            <w:r w:rsidRPr="006B3231">
                              <w:rPr>
                                <w:rFonts w:ascii="HG創英角ｺﾞｼｯｸUB" w:eastAsia="HG創英角ｺﾞｼｯｸUB" w:hAnsi="HG創英角ｺﾞｼｯｸUB" w:hint="eastAsia"/>
                                <w:color w:val="FF00FF"/>
                                <w:sz w:val="72"/>
                                <w:szCs w:val="60"/>
                              </w:rPr>
                              <w:t xml:space="preserve">からの　</w:t>
                            </w:r>
                            <w:r w:rsidRPr="006B3231">
                              <w:rPr>
                                <w:rFonts w:ascii="HG創英角ｺﾞｼｯｸUB" w:eastAsia="HG創英角ｺﾞｼｯｸUB" w:hAnsi="HG創英角ｺﾞｼｯｸUB"/>
                                <w:color w:val="FF00FF"/>
                                <w:sz w:val="72"/>
                                <w:szCs w:val="60"/>
                              </w:rPr>
                              <w:t>えいよ</w:t>
                            </w:r>
                            <w:r w:rsidRPr="006B3231">
                              <w:rPr>
                                <w:rFonts w:ascii="HG創英角ｺﾞｼｯｸUB" w:eastAsia="HG創英角ｺﾞｼｯｸUB" w:hAnsi="HG創英角ｺﾞｼｯｸUB" w:hint="eastAsia"/>
                                <w:color w:val="FF00FF"/>
                                <w:sz w:val="72"/>
                                <w:szCs w:val="60"/>
                              </w:rPr>
                              <w:t xml:space="preserve">を　</w:t>
                            </w:r>
                          </w:p>
                          <w:p w14:paraId="6E53F24C" w14:textId="302936A3" w:rsidR="00930978" w:rsidRPr="006B3231" w:rsidRDefault="00930978" w:rsidP="00E33D2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52"/>
                                <w:szCs w:val="60"/>
                              </w:rPr>
                            </w:pPr>
                            <w:r w:rsidRPr="006B3231"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72"/>
                                <w:szCs w:val="60"/>
                              </w:rPr>
                              <w:t>う</w:t>
                            </w:r>
                            <w:r w:rsidRPr="006B3231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72"/>
                                <w:szCs w:val="60"/>
                              </w:rPr>
                              <w:t>けることが　できず、</w:t>
                            </w:r>
                          </w:p>
                          <w:p w14:paraId="3C0D326C" w14:textId="77777777" w:rsidR="00930978" w:rsidRDefault="00930978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3C9CB6CC" w14:textId="77777777" w:rsidR="00930978" w:rsidRPr="00B50072" w:rsidRDefault="00930978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3FDDD763" w:rsidR="00930978" w:rsidRPr="00B50072" w:rsidRDefault="00930978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ローマ3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23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930978" w:rsidRPr="00B50072" w:rsidRDefault="00930978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4.5pt;margin-top:155.25pt;width:528.25pt;height:511.3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" filled="f" stroked="f" strokeweight=".5pt">
                <v:textbox>
                  <w:txbxContent>
                    <w:p w14:paraId="1302BF60" w14:textId="77777777" w:rsidR="00930978" w:rsidRDefault="00930978" w:rsidP="00E33D2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</w:pPr>
                      <w:r w:rsidRPr="00E33D2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 xml:space="preserve">すべての　</w:t>
                      </w:r>
                      <w:r w:rsidRPr="00E33D28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  <w:t>ひと</w:t>
                      </w:r>
                      <w:r w:rsidRPr="00E33D2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は、</w:t>
                      </w:r>
                    </w:p>
                    <w:p w14:paraId="6EBC3F3A" w14:textId="77777777" w:rsidR="00930978" w:rsidRPr="00E33D28" w:rsidRDefault="00930978" w:rsidP="00E33D2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0"/>
                        </w:rPr>
                      </w:pPr>
                      <w:r w:rsidRPr="00E33D28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0"/>
                        </w:rPr>
                        <w:t xml:space="preserve">つみを　</w:t>
                      </w:r>
                      <w:r w:rsidRPr="00E33D28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0"/>
                        </w:rPr>
                        <w:t>おか</w:t>
                      </w:r>
                      <w:r w:rsidRPr="00E33D28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0"/>
                        </w:rPr>
                        <w:t xml:space="preserve">したので、　</w:t>
                      </w:r>
                    </w:p>
                    <w:p w14:paraId="14FFB0AA" w14:textId="77777777" w:rsidR="00930978" w:rsidRPr="006B3231" w:rsidRDefault="00930978" w:rsidP="00E33D2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FF"/>
                          <w:sz w:val="72"/>
                          <w:szCs w:val="60"/>
                        </w:rPr>
                      </w:pPr>
                      <w:r w:rsidRPr="006B3231">
                        <w:rPr>
                          <w:rFonts w:ascii="HG創英角ｺﾞｼｯｸUB" w:eastAsia="HG創英角ｺﾞｼｯｸUB" w:hAnsi="HG創英角ｺﾞｼｯｸUB"/>
                          <w:color w:val="FF00FF"/>
                          <w:sz w:val="72"/>
                          <w:szCs w:val="60"/>
                        </w:rPr>
                        <w:t>かみ</w:t>
                      </w:r>
                      <w:r w:rsidRPr="006B3231">
                        <w:rPr>
                          <w:rFonts w:ascii="HG創英角ｺﾞｼｯｸUB" w:eastAsia="HG創英角ｺﾞｼｯｸUB" w:hAnsi="HG創英角ｺﾞｼｯｸUB" w:hint="eastAsia"/>
                          <w:color w:val="FF00FF"/>
                          <w:sz w:val="72"/>
                          <w:szCs w:val="60"/>
                        </w:rPr>
                        <w:t xml:space="preserve">からの　</w:t>
                      </w:r>
                      <w:r w:rsidRPr="006B3231">
                        <w:rPr>
                          <w:rFonts w:ascii="HG創英角ｺﾞｼｯｸUB" w:eastAsia="HG創英角ｺﾞｼｯｸUB" w:hAnsi="HG創英角ｺﾞｼｯｸUB"/>
                          <w:color w:val="FF00FF"/>
                          <w:sz w:val="72"/>
                          <w:szCs w:val="60"/>
                        </w:rPr>
                        <w:t>えいよ</w:t>
                      </w:r>
                      <w:r w:rsidRPr="006B3231">
                        <w:rPr>
                          <w:rFonts w:ascii="HG創英角ｺﾞｼｯｸUB" w:eastAsia="HG創英角ｺﾞｼｯｸUB" w:hAnsi="HG創英角ｺﾞｼｯｸUB" w:hint="eastAsia"/>
                          <w:color w:val="FF00FF"/>
                          <w:sz w:val="72"/>
                          <w:szCs w:val="60"/>
                        </w:rPr>
                        <w:t xml:space="preserve">を　</w:t>
                      </w:r>
                    </w:p>
                    <w:p w14:paraId="6E53F24C" w14:textId="302936A3" w:rsidR="00930978" w:rsidRPr="006B3231" w:rsidRDefault="00930978" w:rsidP="00E33D2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52"/>
                          <w:szCs w:val="60"/>
                        </w:rPr>
                      </w:pPr>
                      <w:r w:rsidRPr="006B3231"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72"/>
                          <w:szCs w:val="60"/>
                        </w:rPr>
                        <w:t>う</w:t>
                      </w:r>
                      <w:r w:rsidRPr="006B3231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72"/>
                          <w:szCs w:val="60"/>
                        </w:rPr>
                        <w:t>けることが　できず、</w:t>
                      </w:r>
                    </w:p>
                    <w:p w14:paraId="3C0D326C" w14:textId="77777777" w:rsidR="00930978" w:rsidRDefault="00930978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3C9CB6CC" w14:textId="77777777" w:rsidR="00930978" w:rsidRPr="00B50072" w:rsidRDefault="00930978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</w:pPr>
                    </w:p>
                    <w:p w14:paraId="1686A2C0" w14:textId="3FDDD763" w:rsidR="00930978" w:rsidRPr="00B50072" w:rsidRDefault="00930978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ローマ3</w:t>
                      </w:r>
                      <w:r w:rsidRPr="00B5007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23</w:t>
                      </w:r>
                      <w:r w:rsidRPr="00B5007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930978" w:rsidRPr="00B50072" w:rsidRDefault="00930978" w:rsidP="00B50072">
                      <w:pPr>
                        <w:snapToGrid w:val="0"/>
                        <w:spacing w:line="300" w:lineRule="auto"/>
                        <w:jc w:val="center"/>
                        <w:rPr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303E4F" wp14:editId="4B639835">
                <wp:simplePos x="0" y="0"/>
                <wp:positionH relativeFrom="column">
                  <wp:posOffset>5246975</wp:posOffset>
                </wp:positionH>
                <wp:positionV relativeFrom="paragraph">
                  <wp:posOffset>18252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930978" w:rsidRPr="00A46B3C" w:rsidRDefault="00930978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3.15pt;margin-top:14.35pt;width:83.25pt;height:32.5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BXOXH4QAAAAkBAAAPAAAAZHJzL2Rv&#10;d25yZXYueG1sTI/BTsMwDIbvSLxDZCRuLCUTIytNp6nShITgsLELt7TJ2orEKU22FZ4ecxo3W/70&#10;+/uL1eQdO9kx9gEV3M8yYBabYHpsFezfN3cSWEwajXYBrYJvG2FVXl8VOjfhjFt72qWWUQjGXCvo&#10;UhpyzmPTWa/jLAwW6XYIo9eJ1rHlZtRnCveOiyxbcK97pA+dHmzV2eZzd/QKXqrNm97WwssfVz2/&#10;HtbD1/7jQanbm2n9BCzZKV1g+NMndSjJqQ5HNJE5BVIs5oQqEPIRGAHLpaAuNQ1zCbws+P8G5S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AVzlx+EAAAAJAQAADwAAAAAAAAAAAAAA&#10;AAD7BAAAZHJzL2Rvd25yZXYueG1sUEsFBgAAAAAEAAQA8wAAAAkGAAAAAA==&#10;" filled="f" stroked="f" strokeweight=".5pt">
                <v:textbox>
                  <w:txbxContent>
                    <w:p w14:paraId="5F91350B" w14:textId="77777777" w:rsidR="00930978" w:rsidRPr="00A46B3C" w:rsidRDefault="00930978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5B2F6259" w:rsidR="00F552E9" w:rsidRDefault="008662DD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93856" behindDoc="1" locked="0" layoutInCell="1" allowOverlap="1" wp14:anchorId="5632CA91" wp14:editId="46D3093D">
            <wp:simplePos x="0" y="0"/>
            <wp:positionH relativeFrom="column">
              <wp:posOffset>-171450</wp:posOffset>
            </wp:positionH>
            <wp:positionV relativeFrom="paragraph">
              <wp:posOffset>-152400</wp:posOffset>
            </wp:positionV>
            <wp:extent cx="6905625" cy="10148919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014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5E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C0285C" wp14:editId="291636CA">
                <wp:simplePos x="0" y="0"/>
                <wp:positionH relativeFrom="column">
                  <wp:posOffset>52245</wp:posOffset>
                </wp:positionH>
                <wp:positionV relativeFrom="paragraph">
                  <wp:posOffset>5053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930978" w:rsidRPr="001B7E84" w:rsidRDefault="00930978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E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4.1pt;margin-top:4pt;width:118.95pt;height:6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CICBzt4AAAAHAQAADwAAAGRycy9kb3du&#10;cmV2LnhtbEyPwUrDQBCG74LvsEzBm90kaqhpNiUVVPDSWkV63GSnSTA7G7LbNvr0jic9DcP/8c83&#10;+WqyvTjh6DtHCuJ5BAKpdqajRsH72+P1AoQPmozuHaGCL/SwKi4vcp0Zd6ZXPO1CI7iEfKYVtCEM&#10;mZS+btFqP3cDEmcHN1odeB0baUZ95nLbyySKUml1R3yh1QM+tFh/7o5WwXfny+ftZh2q9d3+Kdq+&#10;pP6jTJW6mk3lEkTAKfzB8KvP6lCwU+WOZLzoFSwSBnnwQ5wmt2kMomLsJr4HWeTyv3/xAw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AiAgc7eAAAABw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930978" w:rsidRPr="001B7E84" w:rsidRDefault="00930978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E84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432C25FC" w:rsidR="001E58C0" w:rsidRDefault="006B3231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12BDFB4A" wp14:editId="54409DC0">
                <wp:simplePos x="0" y="0"/>
                <wp:positionH relativeFrom="column">
                  <wp:posOffset>1428750</wp:posOffset>
                </wp:positionH>
                <wp:positionV relativeFrom="paragraph">
                  <wp:posOffset>5095875</wp:posOffset>
                </wp:positionV>
                <wp:extent cx="3352800" cy="19526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18462" w14:textId="0EA11933" w:rsidR="00930978" w:rsidRPr="006B3231" w:rsidRDefault="00930978" w:rsidP="006B323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96"/>
                              </w:rPr>
                            </w:pPr>
                            <w:r w:rsidRPr="006B3231">
                              <w:rPr>
                                <w:rFonts w:ascii="HG創英角ｺﾞｼｯｸUB" w:eastAsia="HG創英角ｺﾞｼｯｸUB" w:hAnsi="HG創英角ｺﾞｼｯｸUB" w:hint="eastAsia"/>
                                <w:color w:val="A8D08D" w:themeColor="accent6" w:themeTint="99"/>
                                <w:sz w:val="96"/>
                              </w:rPr>
                              <w:t>か</w:t>
                            </w:r>
                            <w:r w:rsidRPr="006B3231">
                              <w:rPr>
                                <w:rFonts w:ascii="HG創英角ｺﾞｼｯｸUB" w:eastAsia="HG創英角ｺﾞｼｯｸUB" w:hAnsi="HG創英角ｺﾞｼｯｸUB" w:hint="eastAsia"/>
                                <w:color w:val="B4C6E7" w:themeColor="accent5" w:themeTint="66"/>
                                <w:sz w:val="96"/>
                              </w:rPr>
                              <w:t>み</w:t>
                            </w:r>
                            <w:r w:rsidRPr="006B3231">
                              <w:rPr>
                                <w:rFonts w:ascii="HG創英角ｺﾞｼｯｸUB" w:eastAsia="HG創英角ｺﾞｼｯｸUB" w:hAnsi="HG創英角ｺﾞｼｯｸUB" w:hint="eastAsia"/>
                                <w:color w:val="CC99FF"/>
                                <w:sz w:val="96"/>
                              </w:rPr>
                              <w:t>さ</w:t>
                            </w:r>
                            <w:r w:rsidRPr="006B3231">
                              <w:rPr>
                                <w:rFonts w:ascii="HG創英角ｺﾞｼｯｸUB" w:eastAsia="HG創英角ｺﾞｼｯｸUB" w:hAnsi="HG創英角ｺﾞｼｯｸUB" w:hint="eastAsia"/>
                                <w:color w:val="FF99FF"/>
                                <w:sz w:val="96"/>
                              </w:rPr>
                              <w:t>ま</w:t>
                            </w:r>
                            <w:r w:rsidRPr="006B3231">
                              <w:rPr>
                                <w:rFonts w:ascii="HG創英角ｺﾞｼｯｸUB" w:eastAsia="HG創英角ｺﾞｼｯｸUB" w:hAnsi="HG創英角ｺﾞｼｯｸUB" w:hint="eastAsia"/>
                                <w:color w:val="FF9999"/>
                                <w:sz w:val="96"/>
                              </w:rPr>
                              <w:t>の</w:t>
                            </w:r>
                          </w:p>
                          <w:p w14:paraId="7740C398" w14:textId="246AA749" w:rsidR="00930978" w:rsidRPr="006B3231" w:rsidRDefault="00930978" w:rsidP="006B323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7C80"/>
                                <w:sz w:val="96"/>
                              </w:rPr>
                            </w:pPr>
                            <w:r w:rsidRPr="006B3231">
                              <w:rPr>
                                <w:rFonts w:ascii="HG創英角ｺﾞｼｯｸUB" w:eastAsia="HG創英角ｺﾞｼｯｸUB" w:hAnsi="HG創英角ｺﾞｼｯｸUB" w:hint="eastAsia"/>
                                <w:color w:val="FFC000"/>
                                <w:sz w:val="96"/>
                              </w:rPr>
                              <w:t>あ</w:t>
                            </w:r>
                            <w:r w:rsidRPr="006B3231">
                              <w:rPr>
                                <w:rFonts w:ascii="HG創英角ｺﾞｼｯｸUB" w:eastAsia="HG創英角ｺﾞｼｯｸUB" w:hAnsi="HG創英角ｺﾞｼｯｸUB" w:hint="eastAsia"/>
                                <w:color w:val="FF7C80"/>
                                <w:sz w:val="96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FB4A" id="テキスト ボックス 35" o:spid="_x0000_s1036" type="#_x0000_t202" style="position:absolute;margin-left:112.5pt;margin-top:401.25pt;width:264pt;height:153.7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" filled="f" stroked="f" strokeweight=".5pt">
                <v:textbox>
                  <w:txbxContent>
                    <w:p w14:paraId="19018462" w14:textId="0EA11933" w:rsidR="00930978" w:rsidRPr="006B3231" w:rsidRDefault="00930978" w:rsidP="006B323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96"/>
                        </w:rPr>
                      </w:pPr>
                      <w:r w:rsidRPr="006B3231">
                        <w:rPr>
                          <w:rFonts w:ascii="HG創英角ｺﾞｼｯｸUB" w:eastAsia="HG創英角ｺﾞｼｯｸUB" w:hAnsi="HG創英角ｺﾞｼｯｸUB" w:hint="eastAsia"/>
                          <w:color w:val="A8D08D" w:themeColor="accent6" w:themeTint="99"/>
                          <w:sz w:val="96"/>
                        </w:rPr>
                        <w:t>か</w:t>
                      </w:r>
                      <w:r w:rsidRPr="006B3231">
                        <w:rPr>
                          <w:rFonts w:ascii="HG創英角ｺﾞｼｯｸUB" w:eastAsia="HG創英角ｺﾞｼｯｸUB" w:hAnsi="HG創英角ｺﾞｼｯｸUB" w:hint="eastAsia"/>
                          <w:color w:val="B4C6E7" w:themeColor="accent5" w:themeTint="66"/>
                          <w:sz w:val="96"/>
                        </w:rPr>
                        <w:t>み</w:t>
                      </w:r>
                      <w:r w:rsidRPr="006B3231">
                        <w:rPr>
                          <w:rFonts w:ascii="HG創英角ｺﾞｼｯｸUB" w:eastAsia="HG創英角ｺﾞｼｯｸUB" w:hAnsi="HG創英角ｺﾞｼｯｸUB" w:hint="eastAsia"/>
                          <w:color w:val="CC99FF"/>
                          <w:sz w:val="96"/>
                        </w:rPr>
                        <w:t>さ</w:t>
                      </w:r>
                      <w:r w:rsidRPr="006B3231">
                        <w:rPr>
                          <w:rFonts w:ascii="HG創英角ｺﾞｼｯｸUB" w:eastAsia="HG創英角ｺﾞｼｯｸUB" w:hAnsi="HG創英角ｺﾞｼｯｸUB" w:hint="eastAsia"/>
                          <w:color w:val="FF99FF"/>
                          <w:sz w:val="96"/>
                        </w:rPr>
                        <w:t>ま</w:t>
                      </w:r>
                      <w:r w:rsidRPr="006B3231">
                        <w:rPr>
                          <w:rFonts w:ascii="HG創英角ｺﾞｼｯｸUB" w:eastAsia="HG創英角ｺﾞｼｯｸUB" w:hAnsi="HG創英角ｺﾞｼｯｸUB" w:hint="eastAsia"/>
                          <w:color w:val="FF9999"/>
                          <w:sz w:val="96"/>
                        </w:rPr>
                        <w:t>の</w:t>
                      </w:r>
                    </w:p>
                    <w:p w14:paraId="7740C398" w14:textId="246AA749" w:rsidR="00930978" w:rsidRPr="006B3231" w:rsidRDefault="00930978" w:rsidP="006B323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7C80"/>
                          <w:sz w:val="96"/>
                        </w:rPr>
                      </w:pPr>
                      <w:r w:rsidRPr="006B3231">
                        <w:rPr>
                          <w:rFonts w:ascii="HG創英角ｺﾞｼｯｸUB" w:eastAsia="HG創英角ｺﾞｼｯｸUB" w:hAnsi="HG創英角ｺﾞｼｯｸUB" w:hint="eastAsia"/>
                          <w:color w:val="FFC000"/>
                          <w:sz w:val="96"/>
                        </w:rPr>
                        <w:t>あ</w:t>
                      </w:r>
                      <w:r w:rsidRPr="006B3231">
                        <w:rPr>
                          <w:rFonts w:ascii="HG創英角ｺﾞｼｯｸUB" w:eastAsia="HG創英角ｺﾞｼｯｸUB" w:hAnsi="HG創英角ｺﾞｼｯｸUB" w:hint="eastAsia"/>
                          <w:color w:val="FF7C80"/>
                          <w:sz w:val="96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E6B3FF6" wp14:editId="4DF0BBB2">
                <wp:simplePos x="0" y="0"/>
                <wp:positionH relativeFrom="column">
                  <wp:posOffset>4575810</wp:posOffset>
                </wp:positionH>
                <wp:positionV relativeFrom="paragraph">
                  <wp:posOffset>8244840</wp:posOffset>
                </wp:positionV>
                <wp:extent cx="1351721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0A92" w14:textId="77777777" w:rsidR="00930978" w:rsidRPr="00A46B3C" w:rsidRDefault="00930978" w:rsidP="004C7B9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B3FF6" id="テキスト ボックス 12" o:spid="_x0000_s1037" type="#_x0000_t202" style="position:absolute;margin-left:360.3pt;margin-top:649.2pt;width:106.45pt;height:32.55pt;z-index:25274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uPoA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" filled="f" stroked="f" strokeweight=".5pt">
                <v:textbox>
                  <w:txbxContent>
                    <w:p w14:paraId="2D730A92" w14:textId="77777777" w:rsidR="00930978" w:rsidRPr="00A46B3C" w:rsidRDefault="00930978" w:rsidP="004C7B9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4F61708A" wp14:editId="275D798D">
                <wp:simplePos x="0" y="0"/>
                <wp:positionH relativeFrom="column">
                  <wp:posOffset>822325</wp:posOffset>
                </wp:positionH>
                <wp:positionV relativeFrom="paragraph">
                  <wp:posOffset>8251190</wp:posOffset>
                </wp:positionV>
                <wp:extent cx="1351721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A825B" w14:textId="77777777" w:rsidR="00930978" w:rsidRPr="00A46B3C" w:rsidRDefault="00930978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1708A" id="テキスト ボックス 36" o:spid="_x0000_s1038" type="#_x0000_t202" style="position:absolute;margin-left:64.75pt;margin-top:649.7pt;width:106.45pt;height:32.55pt;z-index:25273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8j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" filled="f" stroked="f" strokeweight=".5pt">
                <v:textbox>
                  <w:txbxContent>
                    <w:p w14:paraId="57CA825B" w14:textId="77777777" w:rsidR="00930978" w:rsidRPr="00A46B3C" w:rsidRDefault="00930978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D4A18AF" wp14:editId="480CE08D">
                <wp:simplePos x="0" y="0"/>
                <wp:positionH relativeFrom="column">
                  <wp:posOffset>4573905</wp:posOffset>
                </wp:positionH>
                <wp:positionV relativeFrom="paragraph">
                  <wp:posOffset>3636010</wp:posOffset>
                </wp:positionV>
                <wp:extent cx="1351721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8D129" w14:textId="77777777" w:rsidR="00930978" w:rsidRPr="00A46B3C" w:rsidRDefault="00930978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A18AF" id="テキスト ボックス 33" o:spid="_x0000_s1039" type="#_x0000_t202" style="position:absolute;margin-left:360.15pt;margin-top:286.3pt;width:106.45pt;height:32.55pt;z-index:25273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v/og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" filled="f" stroked="f" strokeweight=".5pt">
                <v:textbox>
                  <w:txbxContent>
                    <w:p w14:paraId="6968D129" w14:textId="77777777" w:rsidR="00930978" w:rsidRPr="00A46B3C" w:rsidRDefault="00930978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662ED3C" wp14:editId="310F6242">
                <wp:simplePos x="0" y="0"/>
                <wp:positionH relativeFrom="column">
                  <wp:posOffset>814705</wp:posOffset>
                </wp:positionH>
                <wp:positionV relativeFrom="paragraph">
                  <wp:posOffset>3648710</wp:posOffset>
                </wp:positionV>
                <wp:extent cx="1351721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2C96" w14:textId="77777777" w:rsidR="00930978" w:rsidRPr="00A46B3C" w:rsidRDefault="00930978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2ED3C" id="テキスト ボックス 32" o:spid="_x0000_s1040" type="#_x0000_t202" style="position:absolute;margin-left:64.15pt;margin-top:287.3pt;width:106.45pt;height:32.55pt;z-index:25273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u6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" filled="f" stroked="f" strokeweight=".5pt">
                <v:textbox>
                  <w:txbxContent>
                    <w:p w14:paraId="16932C96" w14:textId="77777777" w:rsidR="00930978" w:rsidRPr="00A46B3C" w:rsidRDefault="00930978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5D9C28" wp14:editId="36393A12">
                <wp:simplePos x="0" y="0"/>
                <wp:positionH relativeFrom="column">
                  <wp:posOffset>5243830</wp:posOffset>
                </wp:positionH>
                <wp:positionV relativeFrom="paragraph">
                  <wp:posOffset>93345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930978" w:rsidRPr="00A46B3C" w:rsidRDefault="00930978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1" type="#_x0000_t202" style="position:absolute;margin-left:412.9pt;margin-top:73.5pt;width:75.75pt;height:32.5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" filled="f" stroked="f" strokeweight=".5pt">
                <v:textbox>
                  <w:txbxContent>
                    <w:p w14:paraId="0E019AEF" w14:textId="77777777" w:rsidR="00930978" w:rsidRPr="00A46B3C" w:rsidRDefault="00930978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39BF79" wp14:editId="4C7591F1">
                <wp:simplePos x="0" y="0"/>
                <wp:positionH relativeFrom="column">
                  <wp:posOffset>262890</wp:posOffset>
                </wp:positionH>
                <wp:positionV relativeFrom="paragraph">
                  <wp:posOffset>154940</wp:posOffset>
                </wp:positionV>
                <wp:extent cx="4658995" cy="1876508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930978" w:rsidRDefault="00930978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930978" w:rsidRDefault="00930978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930978" w:rsidRDefault="00930978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0F35BA" w14:textId="22F5C73B" w:rsidR="00930978" w:rsidRDefault="00930978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て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むかしから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くう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</w:p>
                          <w:p w14:paraId="49E8D888" w14:textId="7800040D" w:rsidR="00930978" w:rsidRDefault="00930978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だめ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っていた　もの、　えらばれた　もの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れほど</w:t>
                            </w:r>
                          </w:p>
                          <w:p w14:paraId="33A85FBC" w14:textId="2A64BA11" w:rsidR="00930978" w:rsidRDefault="00930978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いせつ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なのか　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</w:t>
                            </w:r>
                          </w:p>
                          <w:p w14:paraId="7542E25C" w14:textId="47046AAC" w:rsidR="00930978" w:rsidRDefault="00930978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がして　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ぬことま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　してくださ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を</w:t>
                            </w:r>
                          </w:p>
                          <w:p w14:paraId="0F7D3476" w14:textId="7366EC69" w:rsidR="00930978" w:rsidRDefault="00930978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らせ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った　かみさま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いにち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しゃする　こころを</w:t>
                            </w:r>
                          </w:p>
                          <w:p w14:paraId="4E88750D" w14:textId="34EE4C95" w:rsidR="00930978" w:rsidRDefault="00930978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つ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</w:p>
                          <w:p w14:paraId="34FCC240" w14:textId="17B0EDCE" w:rsidR="00930978" w:rsidRPr="006B3231" w:rsidRDefault="00930978" w:rsidP="00764D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　えを　きりとっ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20.7pt;margin-top:12.2pt;width:366.85pt;height:14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" filled="f" stroked="f" strokeweight=".5pt">
                <v:textbox>
                  <w:txbxContent>
                    <w:p w14:paraId="43BA78C3" w14:textId="77777777" w:rsidR="00930978" w:rsidRDefault="00930978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930978" w:rsidRDefault="00930978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930978" w:rsidRDefault="00930978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0F35BA" w14:textId="22F5C73B" w:rsidR="00930978" w:rsidRDefault="00930978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て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むかしから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くう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</w:p>
                    <w:p w14:paraId="49E8D888" w14:textId="7800040D" w:rsidR="00930978" w:rsidRDefault="00930978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だめ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っていた　もの、　えらばれた　もの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れほど</w:t>
                      </w:r>
                    </w:p>
                    <w:p w14:paraId="33A85FBC" w14:textId="2A64BA11" w:rsidR="00930978" w:rsidRDefault="00930978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いせつ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なのか　イエス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</w:t>
                      </w:r>
                    </w:p>
                    <w:p w14:paraId="7542E25C" w14:textId="47046AAC" w:rsidR="00930978" w:rsidRDefault="00930978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がして　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ぬことま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　してくださ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を</w:t>
                      </w:r>
                    </w:p>
                    <w:p w14:paraId="0F7D3476" w14:textId="7366EC69" w:rsidR="00930978" w:rsidRDefault="00930978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らせ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った　かみさま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いにち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しゃする　こころを</w:t>
                      </w:r>
                    </w:p>
                    <w:p w14:paraId="4E88750D" w14:textId="34EE4C95" w:rsidR="00930978" w:rsidRDefault="00930978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つ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</w:p>
                    <w:p w14:paraId="34FCC240" w14:textId="17B0EDCE" w:rsidR="00930978" w:rsidRPr="006B3231" w:rsidRDefault="00930978" w:rsidP="00764D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う　えを　きりとって　はり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4A2447" wp14:editId="556C9661">
                <wp:simplePos x="0" y="0"/>
                <wp:positionH relativeFrom="column">
                  <wp:posOffset>459740</wp:posOffset>
                </wp:positionH>
                <wp:positionV relativeFrom="paragraph">
                  <wp:posOffset>2628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930978" w:rsidRPr="00301FF3" w:rsidRDefault="00930978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3" type="#_x0000_t202" style="position:absolute;margin-left:36.2pt;margin-top:20.7pt;width:59.1pt;height:32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" filled="f" stroked="f" strokeweight=".5pt">
                <v:textbox>
                  <w:txbxContent>
                    <w:p w14:paraId="3CA13EB0" w14:textId="77777777" w:rsidR="00930978" w:rsidRPr="00301FF3" w:rsidRDefault="00930978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145BD9" wp14:editId="41D1DA2F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930978" w:rsidRPr="00A46B3C" w:rsidRDefault="00930978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2.8pt;margin-top:149.95pt;width:312.7pt;height:32.5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+R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u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" filled="f" stroked="f" strokeweight=".5pt">
                <v:textbox>
                  <w:txbxContent>
                    <w:p w14:paraId="2F2C6A67" w14:textId="77777777" w:rsidR="00930978" w:rsidRPr="00A46B3C" w:rsidRDefault="00930978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76E1DF8F" w:rsidR="002416D8" w:rsidRDefault="00E33D2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94880" behindDoc="1" locked="0" layoutInCell="1" allowOverlap="1" wp14:anchorId="25B36014" wp14:editId="2AAC19D6">
            <wp:simplePos x="0" y="0"/>
            <wp:positionH relativeFrom="column">
              <wp:posOffset>-123070</wp:posOffset>
            </wp:positionH>
            <wp:positionV relativeFrom="paragraph">
              <wp:posOffset>-47625</wp:posOffset>
            </wp:positionV>
            <wp:extent cx="6753225" cy="5423631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6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542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4274" w14:textId="0D7B2D62" w:rsidR="002416D8" w:rsidRDefault="00E33D28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F175713" wp14:editId="2767FBA3">
                <wp:simplePos x="0" y="0"/>
                <wp:positionH relativeFrom="margin">
                  <wp:posOffset>482600</wp:posOffset>
                </wp:positionH>
                <wp:positionV relativeFrom="paragraph">
                  <wp:posOffset>91440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128A1090" w:rsidR="00930978" w:rsidRPr="00FE73E9" w:rsidRDefault="00930978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930978" w:rsidRPr="00FE73E9" w:rsidRDefault="00930978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930978" w:rsidRDefault="00930978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38pt;margin-top:7.2pt;width:519.6pt;height:38.7pt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" filled="f" stroked="f" strokeweight=".5pt">
                <v:textbox>
                  <w:txbxContent>
                    <w:p w14:paraId="420807DF" w14:textId="128A1090" w:rsidR="00930978" w:rsidRPr="00FE73E9" w:rsidRDefault="00930978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930978" w:rsidRPr="00FE73E9" w:rsidRDefault="00930978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930978" w:rsidRDefault="00930978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635BAF09" w:rsidR="00BB3386" w:rsidRDefault="0093097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04096" behindDoc="1" locked="0" layoutInCell="1" allowOverlap="1" wp14:anchorId="543FCAB1" wp14:editId="5B2D6E56">
                <wp:simplePos x="0" y="0"/>
                <wp:positionH relativeFrom="column">
                  <wp:posOffset>1543050</wp:posOffset>
                </wp:positionH>
                <wp:positionV relativeFrom="paragraph">
                  <wp:posOffset>4629150</wp:posOffset>
                </wp:positionV>
                <wp:extent cx="771525" cy="514350"/>
                <wp:effectExtent l="0" t="0" r="9525" b="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641B1" id="角丸四角形 56" o:spid="_x0000_s1026" style="position:absolute;left:0;text-align:left;margin-left:121.5pt;margin-top:364.5pt;width:60.75pt;height:40.5pt;z-index:-2505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1" locked="0" layoutInCell="1" allowOverlap="1" wp14:anchorId="6244D9F1" wp14:editId="78EEB613">
                <wp:simplePos x="0" y="0"/>
                <wp:positionH relativeFrom="column">
                  <wp:posOffset>1552575</wp:posOffset>
                </wp:positionH>
                <wp:positionV relativeFrom="paragraph">
                  <wp:posOffset>8029575</wp:posOffset>
                </wp:positionV>
                <wp:extent cx="1190625" cy="514350"/>
                <wp:effectExtent l="0" t="0" r="9525" b="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D59B78" id="角丸四角形 61" o:spid="_x0000_s1026" style="position:absolute;left:0;text-align:left;margin-left:122.25pt;margin-top:632.25pt;width:93.75pt;height:40.5pt;z-index:-25050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1" locked="0" layoutInCell="1" allowOverlap="1" wp14:anchorId="12AE8526" wp14:editId="78CBF920">
                <wp:simplePos x="0" y="0"/>
                <wp:positionH relativeFrom="column">
                  <wp:posOffset>1819275</wp:posOffset>
                </wp:positionH>
                <wp:positionV relativeFrom="paragraph">
                  <wp:posOffset>5248275</wp:posOffset>
                </wp:positionV>
                <wp:extent cx="990600" cy="514350"/>
                <wp:effectExtent l="0" t="0" r="0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96355D" id="角丸四角形 57" o:spid="_x0000_s1026" style="position:absolute;left:0;text-align:left;margin-left:143.25pt;margin-top:413.25pt;width:78pt;height:40.5pt;z-index:-25051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1" locked="0" layoutInCell="1" allowOverlap="1" wp14:anchorId="5D089F7F" wp14:editId="44213523">
                <wp:simplePos x="0" y="0"/>
                <wp:positionH relativeFrom="column">
                  <wp:posOffset>3400425</wp:posOffset>
                </wp:positionH>
                <wp:positionV relativeFrom="paragraph">
                  <wp:posOffset>4114800</wp:posOffset>
                </wp:positionV>
                <wp:extent cx="771525" cy="514350"/>
                <wp:effectExtent l="0" t="0" r="9525" b="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67FA53" id="角丸四角形 55" o:spid="_x0000_s1026" style="position:absolute;left:0;text-align:left;margin-left:267.75pt;margin-top:324pt;width:60.75pt;height:40.5pt;z-index:-2505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726E686" wp14:editId="49006AF0">
                <wp:simplePos x="0" y="0"/>
                <wp:positionH relativeFrom="margin">
                  <wp:posOffset>142240</wp:posOffset>
                </wp:positionH>
                <wp:positionV relativeFrom="paragraph">
                  <wp:posOffset>3515995</wp:posOffset>
                </wp:positionV>
                <wp:extent cx="6275705" cy="68619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8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D86C1" w14:textId="77777777" w:rsidR="00930978" w:rsidRDefault="00930978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93097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ローマ3:23に</w:t>
                            </w:r>
                          </w:p>
                          <w:p w14:paraId="3A9DDCD4" w14:textId="77777777" w:rsidR="00930978" w:rsidRDefault="00930978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93097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「すべての　</w:t>
                            </w:r>
                            <w:r w:rsidRPr="0093097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ひと</w:t>
                            </w:r>
                            <w:r w:rsidRPr="0093097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は、</w:t>
                            </w:r>
                          </w:p>
                          <w:p w14:paraId="644FC876" w14:textId="77777777" w:rsidR="00930978" w:rsidRDefault="00930978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93097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つみ</w:t>
                            </w:r>
                            <w:r w:rsidRPr="0093097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を　おかしたので、</w:t>
                            </w:r>
                          </w:p>
                          <w:p w14:paraId="02799937" w14:textId="63CA55A5" w:rsidR="00930978" w:rsidRDefault="00930978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93097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かみからの　</w:t>
                            </w:r>
                            <w:r w:rsidRPr="0093097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えいよ</w:t>
                            </w:r>
                            <w:r w:rsidRPr="0093097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を　うけることができず、」と　かかれています。</w:t>
                            </w:r>
                          </w:p>
                          <w:p w14:paraId="644481AB" w14:textId="77777777" w:rsidR="00930978" w:rsidRPr="00930978" w:rsidRDefault="00930978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</w:pPr>
                          </w:p>
                          <w:p w14:paraId="332F5816" w14:textId="77777777" w:rsidR="00930978" w:rsidRDefault="00930978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93097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どんなに、いっしょうけんめいに　</w:t>
                            </w:r>
                          </w:p>
                          <w:p w14:paraId="3844D172" w14:textId="77777777" w:rsidR="00930978" w:rsidRDefault="00930978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93097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どりょくして、よ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93097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おこないを　しても、</w:t>
                            </w:r>
                          </w:p>
                          <w:p w14:paraId="533E0A58" w14:textId="77777777" w:rsidR="00930978" w:rsidRDefault="00930978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93097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かみさま</w:t>
                            </w:r>
                            <w:r w:rsidRPr="0093097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に　であうことは　</w:t>
                            </w:r>
                          </w:p>
                          <w:p w14:paraId="2F2C7851" w14:textId="0E1FA897" w:rsidR="00930978" w:rsidRPr="00930978" w:rsidRDefault="00930978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930978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できません。</w:t>
                            </w:r>
                          </w:p>
                          <w:p w14:paraId="52C52978" w14:textId="77777777" w:rsidR="00930978" w:rsidRPr="00930978" w:rsidRDefault="00930978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8"/>
                                <w:szCs w:val="36"/>
                              </w:rPr>
                            </w:pPr>
                          </w:p>
                          <w:p w14:paraId="767F3604" w14:textId="77777777" w:rsidR="00930978" w:rsidRDefault="00930978" w:rsidP="00930978">
                            <w:pPr>
                              <w:snapToGrid w:val="0"/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11.2pt;margin-top:276.85pt;width:494.15pt;height:540.3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" filled="f" stroked="f" strokeweight=".5pt">
                <v:textbox>
                  <w:txbxContent>
                    <w:p w14:paraId="785D86C1" w14:textId="77777777" w:rsidR="00930978" w:rsidRDefault="00930978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93097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ローマ3:23に</w:t>
                      </w:r>
                    </w:p>
                    <w:p w14:paraId="3A9DDCD4" w14:textId="77777777" w:rsidR="00930978" w:rsidRDefault="00930978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93097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「すべての　</w:t>
                      </w:r>
                      <w:r w:rsidRPr="0093097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ひと</w:t>
                      </w:r>
                      <w:r w:rsidRPr="0093097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は、</w:t>
                      </w:r>
                    </w:p>
                    <w:p w14:paraId="644FC876" w14:textId="77777777" w:rsidR="00930978" w:rsidRDefault="00930978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93097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つみ</w:t>
                      </w:r>
                      <w:r w:rsidRPr="0093097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を　おかしたので、</w:t>
                      </w:r>
                    </w:p>
                    <w:p w14:paraId="02799937" w14:textId="63CA55A5" w:rsidR="00930978" w:rsidRDefault="00930978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93097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かみからの　</w:t>
                      </w:r>
                      <w:r w:rsidRPr="0093097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えいよ</w:t>
                      </w:r>
                      <w:r w:rsidRPr="0093097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を　うけることができず、」と　かかれています。</w:t>
                      </w:r>
                    </w:p>
                    <w:p w14:paraId="644481AB" w14:textId="77777777" w:rsidR="00930978" w:rsidRPr="00930978" w:rsidRDefault="00930978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</w:pPr>
                    </w:p>
                    <w:p w14:paraId="332F5816" w14:textId="77777777" w:rsidR="00930978" w:rsidRDefault="00930978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93097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どんなに、いっしょうけんめいに　</w:t>
                      </w:r>
                    </w:p>
                    <w:p w14:paraId="3844D172" w14:textId="77777777" w:rsidR="00930978" w:rsidRDefault="00930978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93097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どりょくして、よ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93097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おこないを　しても、</w:t>
                      </w:r>
                    </w:p>
                    <w:p w14:paraId="533E0A58" w14:textId="77777777" w:rsidR="00930978" w:rsidRDefault="00930978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93097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かみさま</w:t>
                      </w:r>
                      <w:r w:rsidRPr="0093097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に　であうことは　</w:t>
                      </w:r>
                    </w:p>
                    <w:p w14:paraId="2F2C7851" w14:textId="0E1FA897" w:rsidR="00930978" w:rsidRPr="00930978" w:rsidRDefault="00930978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930978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できません。</w:t>
                      </w:r>
                    </w:p>
                    <w:p w14:paraId="52C52978" w14:textId="77777777" w:rsidR="00930978" w:rsidRPr="00930978" w:rsidRDefault="00930978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8"/>
                          <w:szCs w:val="36"/>
                        </w:rPr>
                      </w:pPr>
                    </w:p>
                    <w:p w14:paraId="767F3604" w14:textId="77777777" w:rsidR="00930978" w:rsidRDefault="00930978" w:rsidP="00930978">
                      <w:pPr>
                        <w:snapToGrid w:val="0"/>
                        <w:spacing w:line="36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28">
        <w:rPr>
          <w:noProof/>
        </w:rPr>
        <w:drawing>
          <wp:anchor distT="0" distB="0" distL="114300" distR="114300" simplePos="0" relativeHeight="251659260" behindDoc="1" locked="0" layoutInCell="1" allowOverlap="1" wp14:anchorId="56BC13F3" wp14:editId="30135041">
            <wp:simplePos x="0" y="0"/>
            <wp:positionH relativeFrom="column">
              <wp:posOffset>-276225</wp:posOffset>
            </wp:positionH>
            <wp:positionV relativeFrom="paragraph">
              <wp:posOffset>-266700</wp:posOffset>
            </wp:positionV>
            <wp:extent cx="7010400" cy="1025358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1bad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045" cy="1025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7E751" wp14:editId="6FFAA9FF">
                <wp:simplePos x="0" y="0"/>
                <wp:positionH relativeFrom="column">
                  <wp:posOffset>515620</wp:posOffset>
                </wp:positionH>
                <wp:positionV relativeFrom="paragraph">
                  <wp:posOffset>192110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930978" w:rsidRDefault="00930978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930978" w:rsidRPr="00301FF3" w:rsidRDefault="00930978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0.6pt;margin-top:15.15pt;width:53.85pt;height:32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aX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aNXU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930978" w:rsidRDefault="00930978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930978" w:rsidRPr="00301FF3" w:rsidRDefault="00930978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EB09F" wp14:editId="7E589A69">
                <wp:simplePos x="0" y="0"/>
                <wp:positionH relativeFrom="column">
                  <wp:posOffset>38735</wp:posOffset>
                </wp:positionH>
                <wp:positionV relativeFrom="paragraph">
                  <wp:posOffset>-7435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930978" w:rsidRPr="00517DEB" w:rsidRDefault="00930978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DE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8" type="#_x0000_t202" style="position:absolute;margin-left:3.05pt;margin-top:-5.85pt;width:118.95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" filled="f" stroked="f">
                <v:textbox inset="5.85pt,.7pt,5.85pt,.7pt">
                  <w:txbxContent>
                    <w:p w14:paraId="59273F22" w14:textId="77777777" w:rsidR="00930978" w:rsidRPr="00517DEB" w:rsidRDefault="00930978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DEB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514A7" wp14:editId="2828BB3C">
                <wp:simplePos x="0" y="0"/>
                <wp:positionH relativeFrom="margin">
                  <wp:posOffset>5455520</wp:posOffset>
                </wp:positionH>
                <wp:positionV relativeFrom="paragraph">
                  <wp:posOffset>929325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930978" w:rsidRPr="00A46B3C" w:rsidRDefault="0093097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29.55pt;margin-top:73.2pt;width:83.25pt;height:32.5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OB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jQcjSjjqRv3h8Hgc3CRP1sY6/05AQYKQUovtjFVmqyvn&#10;G2gHCY9puMyVii1VmpQpPRyOe9Fgp0HnSgesiORo3YSMmsij5NdKBIzSH4TE4sQEwkWkpThXlqwY&#10;EopxLrSPuUe/iA4oiUG8xLDFP0X1EuMmj+5l0H5nXOQabMz+WdjZpy5k2eCx5nt5B9FX8yqyYjDs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930978" w:rsidRPr="00A46B3C" w:rsidRDefault="0093097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0C908" wp14:editId="3DA3C7D6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930978" w:rsidRDefault="00930978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930978" w:rsidRPr="00C17C6A" w:rsidRDefault="00930978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930978" w:rsidRPr="00A46B3C" w:rsidRDefault="00930978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930978" w:rsidRDefault="00930978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930978" w:rsidRDefault="00930978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930978" w:rsidRDefault="00930978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8BD5D64" w14:textId="6FA78905" w:rsidR="00930978" w:rsidRDefault="00930978" w:rsidP="00096E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ようを　よんで　じゅうような　たんごを　</w:t>
                            </w:r>
                          </w:p>
                          <w:p w14:paraId="09407F54" w14:textId="0671C11E" w:rsidR="00930978" w:rsidRPr="00930978" w:rsidRDefault="00930978" w:rsidP="00096E0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え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57.7pt;margin-top:37.25pt;width:331.75pt;height:1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AQzAlW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930978" w:rsidRDefault="00930978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930978" w:rsidRPr="00C17C6A" w:rsidRDefault="00930978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930978" w:rsidRPr="00A46B3C" w:rsidRDefault="00930978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930978" w:rsidRDefault="00930978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930978" w:rsidRDefault="00930978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930978" w:rsidRDefault="00930978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8BD5D64" w14:textId="6FA78905" w:rsidR="00930978" w:rsidRDefault="00930978" w:rsidP="00096E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ようを　よんで　じゅうような　たんごを　</w:t>
                      </w:r>
                    </w:p>
                    <w:p w14:paraId="09407F54" w14:textId="0671C11E" w:rsidR="00930978" w:rsidRPr="00930978" w:rsidRDefault="00930978" w:rsidP="00096E0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え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514BA9AD" w:rsidR="00AD4F6B" w:rsidRDefault="00E33D2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795904" behindDoc="1" locked="0" layoutInCell="1" allowOverlap="1" wp14:anchorId="5EB9204C" wp14:editId="4F362AD1">
            <wp:simplePos x="0" y="0"/>
            <wp:positionH relativeFrom="column">
              <wp:posOffset>-190500</wp:posOffset>
            </wp:positionH>
            <wp:positionV relativeFrom="paragraph">
              <wp:posOffset>-247650</wp:posOffset>
            </wp:positionV>
            <wp:extent cx="6991350" cy="10225725"/>
            <wp:effectExtent l="0" t="0" r="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165" cy="1023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B6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9DD3B" wp14:editId="6C15781A">
                <wp:simplePos x="0" y="0"/>
                <wp:positionH relativeFrom="column">
                  <wp:posOffset>1366</wp:posOffset>
                </wp:positionH>
                <wp:positionV relativeFrom="paragraph">
                  <wp:posOffset>10891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930978" w:rsidRPr="000806C4" w:rsidRDefault="0093097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806C4"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930978" w:rsidRPr="000806C4" w:rsidRDefault="00930978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left:0;text-align:left;margin-left:.1pt;margin-top:.85pt;width:118.95pt;height:6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" filled="f" stroked="f">
                <v:textbox inset="5.85pt,.7pt,5.85pt,.7pt">
                  <w:txbxContent>
                    <w:p w14:paraId="2F8EA345" w14:textId="77777777" w:rsidR="00930978" w:rsidRPr="000806C4" w:rsidRDefault="0093097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06C4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806C4"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930978" w:rsidRPr="000806C4" w:rsidRDefault="00930978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14D13C80" w:rsidR="00BB3386" w:rsidRDefault="000806C4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14B77" wp14:editId="0EAD7808">
                <wp:simplePos x="0" y="0"/>
                <wp:positionH relativeFrom="column">
                  <wp:posOffset>285750</wp:posOffset>
                </wp:positionH>
                <wp:positionV relativeFrom="paragraph">
                  <wp:posOffset>114300</wp:posOffset>
                </wp:positionV>
                <wp:extent cx="6412230" cy="50673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506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930978" w:rsidRDefault="00930978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930978" w:rsidRDefault="00930978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930978" w:rsidRDefault="00930978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E7FB83" w14:textId="60D5DC01" w:rsidR="00930978" w:rsidRDefault="00930978" w:rsidP="000806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ウロ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んどう　りょこう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で　はくがいと</w:t>
                            </w:r>
                          </w:p>
                          <w:p w14:paraId="0742E581" w14:textId="445E17A0" w:rsidR="00930978" w:rsidRDefault="00930978" w:rsidP="000806C4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なん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っても　がっかり　しませんで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え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68BD2B71" w14:textId="319EC658" w:rsidR="00930978" w:rsidRDefault="00930978" w:rsidP="000806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ろうごくで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を　ほめたたえて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られる</w:t>
                            </w:r>
                          </w:p>
                          <w:p w14:paraId="332BF689" w14:textId="7CA8C783" w:rsidR="00930978" w:rsidRDefault="00930978" w:rsidP="000806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いけんしました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が　あじわっていた　いのりの　おくぎ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</w:p>
                          <w:p w14:paraId="5D16CE10" w14:textId="346CEB4D" w:rsidR="00930978" w:rsidRDefault="00930978" w:rsidP="000806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くふ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ンマヌエ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いにち</w:t>
                            </w:r>
                          </w:p>
                          <w:p w14:paraId="4361EAFD" w14:textId="29DAD465" w:rsidR="00930978" w:rsidRDefault="00930978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い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ぬ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E80B33F" w14:textId="77777777" w:rsidR="00930978" w:rsidRDefault="00930978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69285D" w14:textId="77777777" w:rsidR="00930978" w:rsidRDefault="00930978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F3E65A1" w14:textId="07907153" w:rsidR="00930978" w:rsidRPr="00930978" w:rsidRDefault="00930978" w:rsidP="0035763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</w:t>
                            </w:r>
                            <w:r w:rsidRPr="0093097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じゅんびするもの│</w:t>
                            </w:r>
                            <w:r w:rsidRPr="0093097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いろをぬる　どうぐ</w:t>
                            </w:r>
                          </w:p>
                          <w:p w14:paraId="57CDB644" w14:textId="77777777" w:rsidR="00930978" w:rsidRDefault="00930978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D6344F" w14:textId="77777777" w:rsidR="00930978" w:rsidRDefault="00930978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A179DC" w14:textId="77777777" w:rsidR="00930978" w:rsidRPr="003814E4" w:rsidRDefault="00930978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B66CA0" w14:textId="1C709389" w:rsidR="00930978" w:rsidRDefault="00930978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4BCE5AA2" w14:textId="77777777" w:rsidR="00930978" w:rsidRDefault="00930978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77C966" w14:textId="77777777" w:rsidR="00930978" w:rsidRDefault="00930978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763201" w14:textId="77777777" w:rsidR="00930978" w:rsidRDefault="00930978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D695C67" w14:textId="77777777" w:rsidR="00930978" w:rsidRDefault="00930978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E0AC7FE" w14:textId="77777777" w:rsidR="00930978" w:rsidRDefault="00930978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A71650" w14:textId="2D53C393" w:rsidR="00930978" w:rsidRPr="005110EB" w:rsidRDefault="00930978" w:rsidP="001818A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FF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 w:rsidRPr="00930978">
                              <w:rPr>
                                <w:rFonts w:ascii="HG明朝E" w:eastAsia="HG明朝E" w:hAnsi="HG明朝E"/>
                                <w:sz w:val="28"/>
                              </w:rPr>
                              <w:t xml:space="preserve">　　</w:t>
                            </w:r>
                            <w:r w:rsidRPr="005110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FF"/>
                                <w:sz w:val="28"/>
                              </w:rPr>
                              <w:t>かみさまを　ほめたたえましょう</w:t>
                            </w:r>
                          </w:p>
                          <w:p w14:paraId="7CD0E0BE" w14:textId="5276F64B" w:rsidR="00930978" w:rsidRPr="000C62D3" w:rsidRDefault="00930978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22.5pt;margin-top:9pt;width:504.9pt;height:3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" filled="f" stroked="f" strokeweight=".5pt">
                <v:textbox>
                  <w:txbxContent>
                    <w:p w14:paraId="3ABB35BA" w14:textId="77777777" w:rsidR="00930978" w:rsidRDefault="00930978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930978" w:rsidRDefault="00930978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930978" w:rsidRDefault="00930978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E7FB83" w14:textId="60D5DC01" w:rsidR="00930978" w:rsidRDefault="00930978" w:rsidP="000806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ウロ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んどう　りょこう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で　はくがいと</w:t>
                      </w:r>
                    </w:p>
                    <w:p w14:paraId="0742E581" w14:textId="445E17A0" w:rsidR="00930978" w:rsidRDefault="00930978" w:rsidP="000806C4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なん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っても　がっかり　しませんで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え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68BD2B71" w14:textId="319EC658" w:rsidR="00930978" w:rsidRDefault="00930978" w:rsidP="000806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ろうごくで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を　ほめたたえて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られる</w:t>
                      </w:r>
                    </w:p>
                    <w:p w14:paraId="332BF689" w14:textId="7CA8C783" w:rsidR="00930978" w:rsidRDefault="00930978" w:rsidP="000806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いけんしました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が　あじわっていた　いのりの　おくぎ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</w:p>
                    <w:p w14:paraId="5D16CE10" w14:textId="346CEB4D" w:rsidR="00930978" w:rsidRDefault="00930978" w:rsidP="000806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くふ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ンマヌエ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いにち</w:t>
                      </w:r>
                    </w:p>
                    <w:p w14:paraId="4361EAFD" w14:textId="29DAD465" w:rsidR="00930978" w:rsidRDefault="00930978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い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ぬっ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E80B33F" w14:textId="77777777" w:rsidR="00930978" w:rsidRDefault="00930978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69285D" w14:textId="77777777" w:rsidR="00930978" w:rsidRDefault="00930978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F3E65A1" w14:textId="07907153" w:rsidR="00930978" w:rsidRPr="00930978" w:rsidRDefault="00930978" w:rsidP="0035763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</w:t>
                      </w:r>
                      <w:r w:rsidRPr="0093097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じゅんびするもの│</w:t>
                      </w:r>
                      <w:r w:rsidRPr="00930978">
                        <w:rPr>
                          <w:rFonts w:asciiTheme="majorEastAsia" w:eastAsiaTheme="majorEastAsia" w:hAnsiTheme="majorEastAsia"/>
                          <w:sz w:val="20"/>
                        </w:rPr>
                        <w:t>いろをぬる　どうぐ</w:t>
                      </w:r>
                    </w:p>
                    <w:p w14:paraId="57CDB644" w14:textId="77777777" w:rsidR="00930978" w:rsidRDefault="00930978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D6344F" w14:textId="77777777" w:rsidR="00930978" w:rsidRDefault="00930978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A179DC" w14:textId="77777777" w:rsidR="00930978" w:rsidRPr="003814E4" w:rsidRDefault="00930978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B66CA0" w14:textId="1C709389" w:rsidR="00930978" w:rsidRDefault="00930978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4BCE5AA2" w14:textId="77777777" w:rsidR="00930978" w:rsidRDefault="00930978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77C966" w14:textId="77777777" w:rsidR="00930978" w:rsidRDefault="00930978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763201" w14:textId="77777777" w:rsidR="00930978" w:rsidRDefault="00930978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D695C67" w14:textId="77777777" w:rsidR="00930978" w:rsidRDefault="00930978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E0AC7FE" w14:textId="77777777" w:rsidR="00930978" w:rsidRDefault="00930978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A71650" w14:textId="2D53C393" w:rsidR="00930978" w:rsidRPr="005110EB" w:rsidRDefault="00930978" w:rsidP="001818A3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FF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 w:rsidRPr="00930978">
                        <w:rPr>
                          <w:rFonts w:ascii="HG明朝E" w:eastAsia="HG明朝E" w:hAnsi="HG明朝E"/>
                          <w:sz w:val="28"/>
                        </w:rPr>
                        <w:t xml:space="preserve">　　</w:t>
                      </w:r>
                      <w:r w:rsidRPr="005110EB">
                        <w:rPr>
                          <w:rFonts w:ascii="HG丸ｺﾞｼｯｸM-PRO" w:eastAsia="HG丸ｺﾞｼｯｸM-PRO" w:hAnsi="HG丸ｺﾞｼｯｸM-PRO"/>
                          <w:b/>
                          <w:color w:val="FF66FF"/>
                          <w:sz w:val="28"/>
                        </w:rPr>
                        <w:t>かみさまを　ほめたたえましょう</w:t>
                      </w:r>
                    </w:p>
                    <w:p w14:paraId="7CD0E0BE" w14:textId="5276F64B" w:rsidR="00930978" w:rsidRPr="000C62D3" w:rsidRDefault="00930978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C6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AC89B" wp14:editId="2FE284AD">
                <wp:simplePos x="0" y="0"/>
                <wp:positionH relativeFrom="column">
                  <wp:posOffset>478965</wp:posOffset>
                </wp:positionH>
                <wp:positionV relativeFrom="paragraph">
                  <wp:posOffset>16282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930978" w:rsidRDefault="0093097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930978" w:rsidRPr="00301FF3" w:rsidRDefault="0093097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37.7pt;margin-top:12.8pt;width:43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" filled="f" stroked="f" strokeweight=".5pt">
                <v:textbox>
                  <w:txbxContent>
                    <w:p w14:paraId="5CBAD46A" w14:textId="77777777" w:rsidR="00930978" w:rsidRDefault="0093097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930978" w:rsidRPr="00301FF3" w:rsidRDefault="0093097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2A28A984" w:rsidR="00BB3386" w:rsidRDefault="000806C4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AAA60" wp14:editId="2008BC6A">
                <wp:simplePos x="0" y="0"/>
                <wp:positionH relativeFrom="column">
                  <wp:posOffset>5191760</wp:posOffset>
                </wp:positionH>
                <wp:positionV relativeFrom="paragraph">
                  <wp:posOffset>60628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930978" w:rsidRPr="00A46B3C" w:rsidRDefault="0093097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8.8pt;margin-top:47.75pt;width:83.25pt;height:32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930978" w:rsidRPr="00A46B3C" w:rsidRDefault="0093097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B615BF4" w:rsidR="003E4F5A" w:rsidRDefault="00E33D2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96928" behindDoc="1" locked="0" layoutInCell="1" allowOverlap="1" wp14:anchorId="61119547" wp14:editId="0A30E0A3">
            <wp:simplePos x="0" y="0"/>
            <wp:positionH relativeFrom="column">
              <wp:posOffset>-190500</wp:posOffset>
            </wp:positionH>
            <wp:positionV relativeFrom="paragraph">
              <wp:posOffset>-190500</wp:posOffset>
            </wp:positionV>
            <wp:extent cx="7000705" cy="101441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1b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525" cy="1015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D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2E85E" wp14:editId="1026948D">
                <wp:simplePos x="0" y="0"/>
                <wp:positionH relativeFrom="column">
                  <wp:posOffset>23495</wp:posOffset>
                </wp:positionH>
                <wp:positionV relativeFrom="paragraph">
                  <wp:posOffset>106596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930978" w:rsidRPr="003E4F5A" w:rsidRDefault="0093097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.85pt;margin-top:8.4pt;width:118.95pt;height:6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930978" w:rsidRPr="003E4F5A" w:rsidRDefault="0093097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5A">
                        <w:rPr>
                          <w:rFonts w:asciiTheme="majorEastAsia" w:eastAsiaTheme="majorEastAsia" w:hAnsiTheme="majorEastAsia" w:hint="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DFF9C4" w:rsidR="00BB3386" w:rsidRDefault="007B01DA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BD37F" wp14:editId="331D95B4">
                <wp:simplePos x="0" y="0"/>
                <wp:positionH relativeFrom="margin">
                  <wp:posOffset>596205</wp:posOffset>
                </wp:positionH>
                <wp:positionV relativeFrom="paragraph">
                  <wp:posOffset>124113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930978" w:rsidRDefault="00930978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930978" w:rsidRDefault="00930978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930978" w:rsidRPr="00A93FB6" w:rsidRDefault="00930978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930978" w:rsidRDefault="00930978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59A0AF" w14:textId="77777777" w:rsidR="005110EB" w:rsidRDefault="005110E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し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も　おそ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を</w:t>
                            </w:r>
                          </w:p>
                          <w:p w14:paraId="2A187C6E" w14:textId="77777777" w:rsidR="005110EB" w:rsidRDefault="005110E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うきが　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したちの　ように</w:t>
                            </w:r>
                          </w:p>
                          <w:p w14:paraId="5EA8D8D6" w14:textId="77777777" w:rsidR="005110EB" w:rsidRDefault="005110E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を　さいごま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べつたえ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てきな</w:t>
                            </w:r>
                          </w:p>
                          <w:p w14:paraId="5F4828FF" w14:textId="77777777" w:rsidR="005110EB" w:rsidRDefault="005110E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るように　という　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ちましょう。</w:t>
                            </w:r>
                          </w:p>
                          <w:p w14:paraId="4D03A4FE" w14:textId="77777777" w:rsidR="005110EB" w:rsidRDefault="005110E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る　すてきな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がたを　き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</w:t>
                            </w:r>
                          </w:p>
                          <w:p w14:paraId="42594CFA" w14:textId="53468AC1" w:rsidR="00930978" w:rsidRPr="00FF65BD" w:rsidRDefault="005110EB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</w:t>
                            </w:r>
                            <w:r w:rsidR="0093097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012DA64C" w14:textId="77777777" w:rsidR="00930978" w:rsidRDefault="00930978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15799" w14:textId="77777777" w:rsidR="00930978" w:rsidRDefault="00930978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9A65F1" w14:textId="77777777" w:rsidR="00930978" w:rsidRDefault="00930978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45C04C" w14:textId="77777777" w:rsidR="00930978" w:rsidRDefault="00930978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930978" w:rsidRDefault="00930978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930978" w:rsidRDefault="00930978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930978" w:rsidRDefault="00930978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930978" w:rsidRDefault="00930978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930978" w:rsidRDefault="00930978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930978" w:rsidRDefault="00930978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930978" w:rsidRDefault="00930978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930978" w:rsidRDefault="00930978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930978" w:rsidRDefault="00930978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930978" w:rsidRDefault="00930978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930978" w:rsidRDefault="00930978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930978" w:rsidRPr="00656CE9" w:rsidRDefault="00930978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56" type="#_x0000_t202" style="position:absolute;left:0;text-align:left;margin-left:46.95pt;margin-top:9.75pt;width:454.5pt;height:17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" filled="f" stroked="f" strokeweight=".5pt">
                <v:textbox>
                  <w:txbxContent>
                    <w:p w14:paraId="3CE46D22" w14:textId="77777777" w:rsidR="00930978" w:rsidRDefault="00930978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930978" w:rsidRDefault="00930978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930978" w:rsidRPr="00A93FB6" w:rsidRDefault="00930978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930978" w:rsidRDefault="00930978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59A0AF" w14:textId="77777777" w:rsidR="005110EB" w:rsidRDefault="005110E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した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も　おそ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い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を</w:t>
                      </w:r>
                    </w:p>
                    <w:p w14:paraId="2A187C6E" w14:textId="77777777" w:rsidR="005110EB" w:rsidRDefault="005110E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うきが　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したちの　ように</w:t>
                      </w:r>
                    </w:p>
                    <w:p w14:paraId="5EA8D8D6" w14:textId="77777777" w:rsidR="005110EB" w:rsidRDefault="005110E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を　さいごま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べつたえ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てきな</w:t>
                      </w:r>
                    </w:p>
                    <w:p w14:paraId="5F4828FF" w14:textId="77777777" w:rsidR="005110EB" w:rsidRDefault="005110E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るように　という　こ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ちましょう。</w:t>
                      </w:r>
                    </w:p>
                    <w:p w14:paraId="4D03A4FE" w14:textId="77777777" w:rsidR="005110EB" w:rsidRDefault="005110E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たえる　すてきな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がたを　きれ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</w:t>
                      </w:r>
                    </w:p>
                    <w:p w14:paraId="42594CFA" w14:textId="53468AC1" w:rsidR="00930978" w:rsidRPr="00FF65BD" w:rsidRDefault="005110EB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</w:t>
                      </w:r>
                      <w:r w:rsidR="00930978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012DA64C" w14:textId="77777777" w:rsidR="00930978" w:rsidRDefault="00930978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15799" w14:textId="77777777" w:rsidR="00930978" w:rsidRDefault="00930978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9A65F1" w14:textId="77777777" w:rsidR="00930978" w:rsidRDefault="00930978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45C04C" w14:textId="77777777" w:rsidR="00930978" w:rsidRDefault="00930978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930978" w:rsidRDefault="00930978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930978" w:rsidRDefault="00930978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930978" w:rsidRDefault="00930978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930978" w:rsidRDefault="00930978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930978" w:rsidRDefault="00930978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930978" w:rsidRDefault="00930978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930978" w:rsidRDefault="00930978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930978" w:rsidRDefault="00930978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930978" w:rsidRDefault="00930978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930978" w:rsidRDefault="00930978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930978" w:rsidRDefault="00930978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930978" w:rsidRPr="00656CE9" w:rsidRDefault="00930978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CFCD7F" wp14:editId="1104E1E0">
                <wp:simplePos x="0" y="0"/>
                <wp:positionH relativeFrom="column">
                  <wp:posOffset>590717</wp:posOffset>
                </wp:positionH>
                <wp:positionV relativeFrom="paragraph">
                  <wp:posOffset>170037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930978" w:rsidRPr="00301FF3" w:rsidRDefault="0093097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46.5pt;margin-top:13.4pt;width:43.8pt;height:32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hwoQ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930978" w:rsidRPr="00301FF3" w:rsidRDefault="0093097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1EB2BBEB" w:rsidR="00BB3386" w:rsidRDefault="0022378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B4BE9" wp14:editId="035A0CCB">
                <wp:simplePos x="0" y="0"/>
                <wp:positionH relativeFrom="column">
                  <wp:posOffset>5305425</wp:posOffset>
                </wp:positionH>
                <wp:positionV relativeFrom="paragraph">
                  <wp:posOffset>59393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930978" w:rsidRPr="00A46B3C" w:rsidRDefault="0093097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17.75pt;margin-top:46.75pt;width:83.25pt;height:32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V1bzle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930978" w:rsidRPr="00A46B3C" w:rsidRDefault="0093097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71EF44BB" w:rsidR="009C72B8" w:rsidRDefault="00E33D2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97952" behindDoc="1" locked="0" layoutInCell="1" allowOverlap="1" wp14:anchorId="032CB20C" wp14:editId="30A986FD">
            <wp:simplePos x="0" y="0"/>
            <wp:positionH relativeFrom="column">
              <wp:posOffset>-104775</wp:posOffset>
            </wp:positionH>
            <wp:positionV relativeFrom="paragraph">
              <wp:posOffset>-152400</wp:posOffset>
            </wp:positionV>
            <wp:extent cx="6971870" cy="10201275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555" cy="10205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5B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7F44A" wp14:editId="72AC5712">
                <wp:simplePos x="0" y="0"/>
                <wp:positionH relativeFrom="column">
                  <wp:posOffset>11430</wp:posOffset>
                </wp:positionH>
                <wp:positionV relativeFrom="paragraph">
                  <wp:posOffset>14209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930978" w:rsidRPr="003E4F5A" w:rsidRDefault="0093097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.9pt;margin-top:11.2pt;width:118.95pt;height:6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DlBwhQ3wAAAAgBAAAPAAAAZHJzL2Rv&#10;d25yZXYueG1sTI/BTsMwEETvSPyDtUjcqENaQknjVCkSIHFpaRHi6MTbJCJeR7HbBr6e5USPs7Oa&#10;eZMtR9uJIw6+daTgdhKBQKqcaalW8L57upmD8EGT0Z0jVPCNHpb55UWmU+NO9IbHbagFh5BPtYIm&#10;hD6V0lcNWu0nrkdib+8GqwPLoZZm0CcOt52MoyiRVrfEDY3u8bHB6mt7sAp+Wl+8bNarUK7uPp+j&#10;zWviP4pEqeursViACDiG/2f4w2d0yJmpdAcyXnSsGTwoiOMZCLbj6cM9iJLvs2QKMs/k+YD8Fw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OUHCFD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930978" w:rsidRPr="003E4F5A" w:rsidRDefault="0093097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5A">
                        <w:rPr>
                          <w:rFonts w:asciiTheme="majorEastAsia" w:eastAsiaTheme="majorEastAsia" w:hAnsiTheme="majorEastAsia" w:hint="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2469054A" w:rsidR="00BB3386" w:rsidRDefault="00BB3386"/>
    <w:p w14:paraId="0B4792F4" w14:textId="5E0802A2" w:rsidR="00AC5E4D" w:rsidRDefault="00DD5A6C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D65C38" wp14:editId="58955276">
                <wp:simplePos x="0" y="0"/>
                <wp:positionH relativeFrom="margin">
                  <wp:posOffset>142875</wp:posOffset>
                </wp:positionH>
                <wp:positionV relativeFrom="paragraph">
                  <wp:posOffset>128905</wp:posOffset>
                </wp:positionV>
                <wp:extent cx="6503670" cy="959675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959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930978" w:rsidRDefault="00930978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930978" w:rsidRPr="009B0389" w:rsidRDefault="00930978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77777777" w:rsidR="00930978" w:rsidRDefault="00930978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33A427" w14:textId="77777777" w:rsidR="00DD5A6C" w:rsidRDefault="00DD5A6C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たけが　いつも　よい　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るように</w:t>
                            </w:r>
                          </w:p>
                          <w:p w14:paraId="728DD14D" w14:textId="7F05F12F" w:rsidR="00930978" w:rsidRDefault="00DD5A6C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すべきです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そ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すれ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が　わたしの　こころに</w:t>
                            </w:r>
                          </w:p>
                          <w:p w14:paraId="7F7F7451" w14:textId="6E6B1A71" w:rsidR="00DD5A6C" w:rsidRDefault="00DD5A6C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まかれる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き　ねが　ふかく　おりて　よく　そだつことが　でき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です。</w:t>
                            </w:r>
                          </w:p>
                          <w:p w14:paraId="1DE256FE" w14:textId="0EA26379" w:rsidR="00DD5A6C" w:rsidRDefault="00DD5A6C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ワークを　して　あした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じ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はいで　よい　はたけの</w:t>
                            </w:r>
                          </w:p>
                          <w:p w14:paraId="7ECF991C" w14:textId="5440189A" w:rsidR="00DD5A6C" w:rsidRPr="00DD5A6C" w:rsidRDefault="00DD5A6C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なえてい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うに　しましょう！</w:t>
                            </w:r>
                          </w:p>
                          <w:p w14:paraId="4707F838" w14:textId="77777777" w:rsidR="00930978" w:rsidRPr="0004781C" w:rsidRDefault="00930978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225831E" w14:textId="77777777" w:rsidR="00930978" w:rsidRPr="007F1254" w:rsidRDefault="00930978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82C67D6" w14:textId="35CA8449" w:rsidR="00930978" w:rsidRPr="007F1254" w:rsidRDefault="00930978" w:rsidP="0069547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もの　│　</w:t>
                            </w:r>
                            <w:r w:rsidR="00DD5A6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</w:t>
                            </w:r>
                            <w:r w:rsidR="00DD5A6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="00DD5A6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ご</w:t>
                            </w:r>
                            <w:r w:rsidR="00DD5A6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わりばし６ぽん　</w:t>
                            </w:r>
                            <w:r w:rsidR="00DD5A6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りょうめん</w:t>
                            </w:r>
                            <w:r w:rsidR="00DD5A6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テープ　つぎのページ</w:t>
                            </w:r>
                          </w:p>
                          <w:p w14:paraId="14C795F4" w14:textId="77777777" w:rsidR="00930978" w:rsidRPr="00DD5A6C" w:rsidRDefault="0093097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D65D6F" w14:textId="77777777" w:rsidR="00930978" w:rsidRPr="00851ACF" w:rsidRDefault="00930978" w:rsidP="00695473">
                            <w:pPr>
                              <w:snapToGrid w:val="0"/>
                              <w:ind w:right="390" w:firstLineChars="800" w:firstLine="224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8"/>
                              </w:rPr>
                            </w:pPr>
                          </w:p>
                          <w:p w14:paraId="6FB7CA1A" w14:textId="7E0818A2" w:rsidR="00930978" w:rsidRPr="00DD5A6C" w:rsidRDefault="00DD5A6C" w:rsidP="00DD5A6C">
                            <w:pPr>
                              <w:snapToGrid w:val="0"/>
                              <w:ind w:right="390" w:firstLineChars="800" w:firstLine="3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8080"/>
                                <w:sz w:val="40"/>
                              </w:rPr>
                            </w:pPr>
                            <w:r w:rsidRPr="00DD5A6C">
                              <w:rPr>
                                <w:rFonts w:asciiTheme="majorEastAsia" w:eastAsiaTheme="majorEastAsia" w:hAnsiTheme="majorEastAsia" w:hint="eastAsia"/>
                                <w:color w:val="008080"/>
                                <w:sz w:val="40"/>
                              </w:rPr>
                              <w:t xml:space="preserve">よい　</w:t>
                            </w:r>
                            <w:r w:rsidRPr="00DD5A6C">
                              <w:rPr>
                                <w:rFonts w:asciiTheme="majorEastAsia" w:eastAsiaTheme="majorEastAsia" w:hAnsiTheme="majorEastAsia"/>
                                <w:color w:val="008080"/>
                                <w:sz w:val="40"/>
                              </w:rPr>
                              <w:t>はたけに</w:t>
                            </w:r>
                          </w:p>
                          <w:p w14:paraId="17A607AC" w14:textId="72118AF7" w:rsidR="00DD5A6C" w:rsidRPr="00DD5A6C" w:rsidRDefault="00DD5A6C" w:rsidP="00DD5A6C">
                            <w:pPr>
                              <w:snapToGrid w:val="0"/>
                              <w:ind w:right="390" w:firstLineChars="800" w:firstLine="32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</w:pPr>
                            <w:r w:rsidRPr="00DD5A6C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40"/>
                              </w:rPr>
                              <w:t>ねを</w:t>
                            </w:r>
                            <w:r w:rsidRPr="00DD5A6C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0"/>
                              </w:rPr>
                              <w:t xml:space="preserve">　おろそう！</w:t>
                            </w:r>
                          </w:p>
                          <w:p w14:paraId="0B698E83" w14:textId="77777777" w:rsidR="00930978" w:rsidRDefault="00930978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8CF029" w14:textId="77777777" w:rsidR="00930978" w:rsidRDefault="00930978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8E6340E" w14:textId="77777777" w:rsidR="00930978" w:rsidRDefault="00930978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22FFB70" w14:textId="77777777" w:rsidR="00930978" w:rsidRDefault="00930978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267CAF0" w14:textId="77777777" w:rsidR="00930978" w:rsidRDefault="00930978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B140324" w14:textId="77777777" w:rsidR="00DD5A6C" w:rsidRDefault="00DD5A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9C940A4" w14:textId="77777777" w:rsidR="00DD5A6C" w:rsidRDefault="00DD5A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8C18EC5" w14:textId="77777777" w:rsidR="00DD5A6C" w:rsidRDefault="00DD5A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48F0871" w14:textId="77777777" w:rsidR="00DD5A6C" w:rsidRDefault="00DD5A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E43879B" w14:textId="77777777" w:rsidR="00DD5A6C" w:rsidRDefault="00DD5A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FB613C3" w14:textId="77777777" w:rsidR="00DD5A6C" w:rsidRDefault="00DD5A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720DA22" w14:textId="77777777" w:rsidR="00DD5A6C" w:rsidRDefault="00DD5A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25D3055" w14:textId="77777777" w:rsidR="00DD5A6C" w:rsidRDefault="00DD5A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C13E885" w14:textId="77777777" w:rsidR="00DD5A6C" w:rsidRDefault="00DD5A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2CC26A2" w14:textId="77777777" w:rsidR="00DD5A6C" w:rsidRDefault="00DD5A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CF2F97A" w14:textId="77777777" w:rsidR="00DD5A6C" w:rsidRDefault="00DD5A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059BB5A" w14:textId="77777777" w:rsidR="00DD5A6C" w:rsidRDefault="00DD5A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D753340" w14:textId="77777777" w:rsidR="00DD5A6C" w:rsidRDefault="00DD5A6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72E12875" w14:textId="77777777" w:rsidR="00930978" w:rsidRDefault="00930978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3C275DD" w14:textId="77777777" w:rsidR="00930978" w:rsidRDefault="00930978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B66EE74" w14:textId="77777777" w:rsidR="00930978" w:rsidRDefault="00930978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6D694E9" w14:textId="77777777" w:rsidR="00930978" w:rsidRDefault="00930978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86542F6" w14:textId="77777777" w:rsidR="00930978" w:rsidRDefault="00930978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FC6DF5C" w14:textId="77777777" w:rsidR="00930978" w:rsidRDefault="00930978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8EFDA37" w14:textId="56E32108" w:rsidR="00930978" w:rsidRPr="00FB5D98" w:rsidRDefault="00DD5A6C" w:rsidP="00DD5A6C">
                            <w:pPr>
                              <w:snapToGrid w:val="0"/>
                              <w:ind w:right="391" w:firstLineChars="900" w:firstLine="162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１．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つぎの</w:t>
                            </w: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ページの　えを　すべて　きりぬきます</w:t>
                            </w:r>
                          </w:p>
                          <w:p w14:paraId="089F5615" w14:textId="2EE6F6F2" w:rsidR="00930978" w:rsidRPr="00FB5D98" w:rsidRDefault="00DD5A6C" w:rsidP="00DD5A6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２．き</w:t>
                            </w: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りぬいた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はっぱの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えを　わりばし</w:t>
                            </w: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に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りょうめんテープで　はります</w:t>
                            </w:r>
                          </w:p>
                          <w:p w14:paraId="1E606978" w14:textId="554936DD" w:rsidR="00DD5A6C" w:rsidRPr="00FB5D98" w:rsidRDefault="00DD5A6C" w:rsidP="00DD5A6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３．</w:t>
                            </w: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かごの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まえに　〇〇の　こころの　はたけと　かいて　はります</w:t>
                            </w:r>
                          </w:p>
                          <w:p w14:paraId="74CA9DD7" w14:textId="5319C154" w:rsidR="00DD5A6C" w:rsidRPr="00FB5D98" w:rsidRDefault="00DD5A6C" w:rsidP="00DD5A6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8080"/>
                                <w:sz w:val="18"/>
                              </w:rPr>
                            </w:pP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008080"/>
                                <w:sz w:val="18"/>
                              </w:rPr>
                              <w:t>（〇〇－こどもの　なまえを　かきます）</w:t>
                            </w:r>
                          </w:p>
                          <w:p w14:paraId="32E6DAB1" w14:textId="68C959F5" w:rsidR="00DD5A6C" w:rsidRPr="00FB5D98" w:rsidRDefault="00DD5A6C" w:rsidP="00DD5A6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４．か</w:t>
                            </w: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ごを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てきとうな　きょりの　いちに　おいてください</w:t>
                            </w:r>
                          </w:p>
                          <w:p w14:paraId="18CC1835" w14:textId="77B3BC27" w:rsidR="00DD5A6C" w:rsidRPr="00FB5D98" w:rsidRDefault="00DD5A6C" w:rsidP="00DD5A6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５．</w:t>
                            </w: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２で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つくった　</w:t>
                            </w: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ぼうを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なげて　かごの　なかに　いれる　ゲームです</w:t>
                            </w:r>
                          </w:p>
                          <w:p w14:paraId="45462498" w14:textId="73E54817" w:rsidR="00DD5A6C" w:rsidRPr="00FB5D98" w:rsidRDefault="00DD5A6C" w:rsidP="00DD5A6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６．きょり</w:t>
                            </w: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を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だんだん　とおくに　して　むずかしく　していくように　しましょう。</w:t>
                            </w:r>
                          </w:p>
                          <w:p w14:paraId="3E0B8235" w14:textId="164D7724" w:rsidR="00DD5A6C" w:rsidRPr="00FB5D98" w:rsidRDefault="00DD5A6C" w:rsidP="00DD5A6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FB5D98"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７．</w:t>
                            </w:r>
                            <w:r w:rsidR="00FB5D98"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みことばの</w:t>
                            </w:r>
                            <w:r w:rsidR="00FB5D98"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ぼうを　なげて　しゅうちゅうするように　みことばを　もっと</w:t>
                            </w:r>
                          </w:p>
                          <w:p w14:paraId="34E060F8" w14:textId="4D5EFACC" w:rsidR="00FB5D98" w:rsidRPr="00FB5D98" w:rsidRDefault="00FB5D98" w:rsidP="00DD5A6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たくさん　こころの　はたけに　いれることが　できますように。</w:t>
                            </w:r>
                          </w:p>
                          <w:p w14:paraId="4FC85507" w14:textId="77777777" w:rsidR="00FB5D98" w:rsidRDefault="00FB5D98" w:rsidP="00DD5A6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372BD1E" w14:textId="57D6BD8D" w:rsidR="00FB5D98" w:rsidRPr="00FB5D98" w:rsidRDefault="00FB5D98" w:rsidP="00DD5A6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808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008080"/>
                                <w:sz w:val="18"/>
                              </w:rPr>
                              <w:t xml:space="preserve">　ゲームのあと「○○」も　れいはいに　しゅうちゅうして</w:t>
                            </w:r>
                          </w:p>
                          <w:p w14:paraId="6432B8D1" w14:textId="32B5D461" w:rsidR="00FB5D98" w:rsidRPr="00FB5D98" w:rsidRDefault="00FB5D98" w:rsidP="00DD5A6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8080"/>
                                <w:sz w:val="18"/>
                              </w:rPr>
                            </w:pP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008080"/>
                                <w:sz w:val="18"/>
                              </w:rPr>
                              <w:t xml:space="preserve">　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008080"/>
                                <w:sz w:val="18"/>
                              </w:rPr>
                              <w:t xml:space="preserve">　　　　　　　　　　　　　　かみさまの　みことばを　こ</w:t>
                            </w: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008080"/>
                                <w:sz w:val="18"/>
                              </w:rPr>
                              <w:t>ころの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008080"/>
                                <w:sz w:val="18"/>
                              </w:rPr>
                              <w:t xml:space="preserve">　はたけに　たくさん</w:t>
                            </w:r>
                          </w:p>
                          <w:p w14:paraId="04A16E46" w14:textId="4B670F13" w:rsidR="00FB5D98" w:rsidRPr="00FB5D98" w:rsidRDefault="00FB5D98" w:rsidP="00DD5A6C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color w:val="008080"/>
                                <w:sz w:val="18"/>
                              </w:rPr>
                            </w:pP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008080"/>
                                <w:sz w:val="18"/>
                              </w:rPr>
                              <w:t xml:space="preserve">　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008080"/>
                                <w:sz w:val="18"/>
                              </w:rPr>
                              <w:t xml:space="preserve">　　　　　　　　　　　　　　いれようね！」と</w:t>
                            </w:r>
                            <w:r w:rsidRPr="00FB5D98">
                              <w:rPr>
                                <w:rFonts w:asciiTheme="majorEastAsia" w:eastAsiaTheme="majorEastAsia" w:hAnsiTheme="majorEastAsia" w:hint="eastAsia"/>
                                <w:color w:val="008080"/>
                                <w:sz w:val="18"/>
                              </w:rPr>
                              <w:t xml:space="preserve">　</w:t>
                            </w:r>
                            <w:r w:rsidRPr="00FB5D98">
                              <w:rPr>
                                <w:rFonts w:asciiTheme="majorEastAsia" w:eastAsiaTheme="majorEastAsia" w:hAnsiTheme="majorEastAsia"/>
                                <w:color w:val="008080"/>
                                <w:sz w:val="18"/>
                              </w:rPr>
                              <w:t>はなしてあげ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margin-left:11.25pt;margin-top:10.15pt;width:512.1pt;height:755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930978" w:rsidRDefault="00930978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930978" w:rsidRPr="009B0389" w:rsidRDefault="00930978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77777777" w:rsidR="00930978" w:rsidRDefault="00930978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33A427" w14:textId="77777777" w:rsidR="00DD5A6C" w:rsidRDefault="00DD5A6C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たけが　いつも　よい　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るように</w:t>
                      </w:r>
                    </w:p>
                    <w:p w14:paraId="728DD14D" w14:textId="7F05F12F" w:rsidR="00930978" w:rsidRDefault="00DD5A6C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すべきです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そ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すれ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が　わたしの　こころに</w:t>
                      </w:r>
                    </w:p>
                    <w:p w14:paraId="7F7F7451" w14:textId="6E6B1A71" w:rsidR="00DD5A6C" w:rsidRDefault="00DD5A6C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まかれる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き　ねが　ふかく　おりて　よく　そだつことが　でき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です。</w:t>
                      </w:r>
                    </w:p>
                    <w:p w14:paraId="1DE256FE" w14:textId="0EA26379" w:rsidR="00DD5A6C" w:rsidRDefault="00DD5A6C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ワークを　して　あした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じ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はいで　よい　はたけの</w:t>
                      </w:r>
                    </w:p>
                    <w:p w14:paraId="7ECF991C" w14:textId="5440189A" w:rsidR="00DD5A6C" w:rsidRPr="00DD5A6C" w:rsidRDefault="00DD5A6C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なえてい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うに　しましょう！</w:t>
                      </w:r>
                    </w:p>
                    <w:p w14:paraId="4707F838" w14:textId="77777777" w:rsidR="00930978" w:rsidRPr="0004781C" w:rsidRDefault="00930978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225831E" w14:textId="77777777" w:rsidR="00930978" w:rsidRPr="007F1254" w:rsidRDefault="00930978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82C67D6" w14:textId="35CA8449" w:rsidR="00930978" w:rsidRPr="007F1254" w:rsidRDefault="00930978" w:rsidP="0069547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もの　│　</w:t>
                      </w:r>
                      <w:r w:rsidR="00DD5A6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</w:t>
                      </w:r>
                      <w:r w:rsidR="00DD5A6C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="00DD5A6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ご</w:t>
                      </w:r>
                      <w:r w:rsidR="00DD5A6C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わりばし６ぽん　</w:t>
                      </w:r>
                      <w:r w:rsidR="00DD5A6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りょうめん</w:t>
                      </w:r>
                      <w:r w:rsidR="00DD5A6C">
                        <w:rPr>
                          <w:rFonts w:asciiTheme="majorEastAsia" w:eastAsiaTheme="majorEastAsia" w:hAnsiTheme="majorEastAsia"/>
                          <w:sz w:val="18"/>
                        </w:rPr>
                        <w:t>テープ　つぎのページ</w:t>
                      </w:r>
                    </w:p>
                    <w:p w14:paraId="14C795F4" w14:textId="77777777" w:rsidR="00930978" w:rsidRPr="00DD5A6C" w:rsidRDefault="0093097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D65D6F" w14:textId="77777777" w:rsidR="00930978" w:rsidRPr="00851ACF" w:rsidRDefault="00930978" w:rsidP="00695473">
                      <w:pPr>
                        <w:snapToGrid w:val="0"/>
                        <w:ind w:right="390" w:firstLineChars="800" w:firstLine="224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8"/>
                        </w:rPr>
                      </w:pPr>
                    </w:p>
                    <w:p w14:paraId="6FB7CA1A" w14:textId="7E0818A2" w:rsidR="00930978" w:rsidRPr="00DD5A6C" w:rsidRDefault="00DD5A6C" w:rsidP="00DD5A6C">
                      <w:pPr>
                        <w:snapToGrid w:val="0"/>
                        <w:ind w:right="390" w:firstLineChars="800" w:firstLine="3200"/>
                        <w:jc w:val="left"/>
                        <w:rPr>
                          <w:rFonts w:asciiTheme="majorEastAsia" w:eastAsiaTheme="majorEastAsia" w:hAnsiTheme="majorEastAsia"/>
                          <w:color w:val="008080"/>
                          <w:sz w:val="40"/>
                        </w:rPr>
                      </w:pPr>
                      <w:r w:rsidRPr="00DD5A6C">
                        <w:rPr>
                          <w:rFonts w:asciiTheme="majorEastAsia" w:eastAsiaTheme="majorEastAsia" w:hAnsiTheme="majorEastAsia" w:hint="eastAsia"/>
                          <w:color w:val="008080"/>
                          <w:sz w:val="40"/>
                        </w:rPr>
                        <w:t xml:space="preserve">よい　</w:t>
                      </w:r>
                      <w:r w:rsidRPr="00DD5A6C">
                        <w:rPr>
                          <w:rFonts w:asciiTheme="majorEastAsia" w:eastAsiaTheme="majorEastAsia" w:hAnsiTheme="majorEastAsia"/>
                          <w:color w:val="008080"/>
                          <w:sz w:val="40"/>
                        </w:rPr>
                        <w:t>はたけに</w:t>
                      </w:r>
                    </w:p>
                    <w:p w14:paraId="17A607AC" w14:textId="72118AF7" w:rsidR="00DD5A6C" w:rsidRPr="00DD5A6C" w:rsidRDefault="00DD5A6C" w:rsidP="00DD5A6C">
                      <w:pPr>
                        <w:snapToGrid w:val="0"/>
                        <w:ind w:right="390" w:firstLineChars="800" w:firstLine="3200"/>
                        <w:jc w:val="left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</w:pPr>
                      <w:r w:rsidRPr="00DD5A6C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40"/>
                        </w:rPr>
                        <w:t>ねを</w:t>
                      </w:r>
                      <w:r w:rsidRPr="00DD5A6C">
                        <w:rPr>
                          <w:rFonts w:asciiTheme="majorEastAsia" w:eastAsiaTheme="majorEastAsia" w:hAnsiTheme="majorEastAsia"/>
                          <w:color w:val="ED7D31" w:themeColor="accent2"/>
                          <w:sz w:val="40"/>
                        </w:rPr>
                        <w:t xml:space="preserve">　おろそう！</w:t>
                      </w:r>
                    </w:p>
                    <w:p w14:paraId="0B698E83" w14:textId="77777777" w:rsidR="00930978" w:rsidRDefault="00930978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8CF029" w14:textId="77777777" w:rsidR="00930978" w:rsidRDefault="00930978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8E6340E" w14:textId="77777777" w:rsidR="00930978" w:rsidRDefault="00930978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22FFB70" w14:textId="77777777" w:rsidR="00930978" w:rsidRDefault="00930978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267CAF0" w14:textId="77777777" w:rsidR="00930978" w:rsidRDefault="00930978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B140324" w14:textId="77777777" w:rsidR="00DD5A6C" w:rsidRDefault="00DD5A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9C940A4" w14:textId="77777777" w:rsidR="00DD5A6C" w:rsidRDefault="00DD5A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8C18EC5" w14:textId="77777777" w:rsidR="00DD5A6C" w:rsidRDefault="00DD5A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48F0871" w14:textId="77777777" w:rsidR="00DD5A6C" w:rsidRDefault="00DD5A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E43879B" w14:textId="77777777" w:rsidR="00DD5A6C" w:rsidRDefault="00DD5A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FB613C3" w14:textId="77777777" w:rsidR="00DD5A6C" w:rsidRDefault="00DD5A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720DA22" w14:textId="77777777" w:rsidR="00DD5A6C" w:rsidRDefault="00DD5A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25D3055" w14:textId="77777777" w:rsidR="00DD5A6C" w:rsidRDefault="00DD5A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C13E885" w14:textId="77777777" w:rsidR="00DD5A6C" w:rsidRDefault="00DD5A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2CC26A2" w14:textId="77777777" w:rsidR="00DD5A6C" w:rsidRDefault="00DD5A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CF2F97A" w14:textId="77777777" w:rsidR="00DD5A6C" w:rsidRDefault="00DD5A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059BB5A" w14:textId="77777777" w:rsidR="00DD5A6C" w:rsidRDefault="00DD5A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D753340" w14:textId="77777777" w:rsidR="00DD5A6C" w:rsidRDefault="00DD5A6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</w:p>
                    <w:p w14:paraId="72E12875" w14:textId="77777777" w:rsidR="00930978" w:rsidRDefault="00930978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3C275DD" w14:textId="77777777" w:rsidR="00930978" w:rsidRDefault="00930978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B66EE74" w14:textId="77777777" w:rsidR="00930978" w:rsidRDefault="00930978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6D694E9" w14:textId="77777777" w:rsidR="00930978" w:rsidRDefault="00930978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86542F6" w14:textId="77777777" w:rsidR="00930978" w:rsidRDefault="00930978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FC6DF5C" w14:textId="77777777" w:rsidR="00930978" w:rsidRDefault="00930978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8EFDA37" w14:textId="56E32108" w:rsidR="00930978" w:rsidRPr="00FB5D98" w:rsidRDefault="00DD5A6C" w:rsidP="00DD5A6C">
                      <w:pPr>
                        <w:snapToGrid w:val="0"/>
                        <w:ind w:right="391" w:firstLineChars="900" w:firstLine="162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１．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つぎの</w:t>
                      </w: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ページの　えを　すべて　きりぬきます</w:t>
                      </w:r>
                    </w:p>
                    <w:p w14:paraId="089F5615" w14:textId="2EE6F6F2" w:rsidR="00930978" w:rsidRPr="00FB5D98" w:rsidRDefault="00DD5A6C" w:rsidP="00DD5A6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２．き</w:t>
                      </w: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りぬいた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はっぱの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えを　わりばし</w:t>
                      </w: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に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りょうめんテープで　はります</w:t>
                      </w:r>
                    </w:p>
                    <w:p w14:paraId="1E606978" w14:textId="554936DD" w:rsidR="00DD5A6C" w:rsidRPr="00FB5D98" w:rsidRDefault="00DD5A6C" w:rsidP="00DD5A6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３．</w:t>
                      </w: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かごの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まえに　〇〇の　こころの　はたけと　かいて　はります</w:t>
                      </w:r>
                    </w:p>
                    <w:p w14:paraId="74CA9DD7" w14:textId="5319C154" w:rsidR="00DD5A6C" w:rsidRPr="00FB5D98" w:rsidRDefault="00DD5A6C" w:rsidP="00DD5A6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8080"/>
                          <w:sz w:val="18"/>
                        </w:rPr>
                      </w:pP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008080"/>
                          <w:sz w:val="18"/>
                        </w:rPr>
                        <w:t>（〇〇－こどもの　なまえを　かきます）</w:t>
                      </w:r>
                    </w:p>
                    <w:p w14:paraId="32E6DAB1" w14:textId="68C959F5" w:rsidR="00DD5A6C" w:rsidRPr="00FB5D98" w:rsidRDefault="00DD5A6C" w:rsidP="00DD5A6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４．か</w:t>
                      </w: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ごを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てきとうな　きょりの　いちに　おいてください</w:t>
                      </w:r>
                    </w:p>
                    <w:p w14:paraId="18CC1835" w14:textId="77B3BC27" w:rsidR="00DD5A6C" w:rsidRPr="00FB5D98" w:rsidRDefault="00DD5A6C" w:rsidP="00DD5A6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５．</w:t>
                      </w: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２で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つくった　</w:t>
                      </w: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ぼうを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なげて　かごの　なかに　いれる　ゲームです</w:t>
                      </w:r>
                    </w:p>
                    <w:p w14:paraId="45462498" w14:textId="73E54817" w:rsidR="00DD5A6C" w:rsidRPr="00FB5D98" w:rsidRDefault="00DD5A6C" w:rsidP="00DD5A6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６．きょり</w:t>
                      </w: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を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だんだん　とおくに　して　むずかしく　していくように　しましょう。</w:t>
                      </w:r>
                    </w:p>
                    <w:p w14:paraId="3E0B8235" w14:textId="164D7724" w:rsidR="00DD5A6C" w:rsidRPr="00FB5D98" w:rsidRDefault="00DD5A6C" w:rsidP="00DD5A6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="00FB5D98"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７．</w:t>
                      </w:r>
                      <w:r w:rsidR="00FB5D98"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みことばの</w:t>
                      </w:r>
                      <w:r w:rsidR="00FB5D98"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ぼうを　なげて　しゅうちゅうするように　みことばを　もっと</w:t>
                      </w:r>
                    </w:p>
                    <w:p w14:paraId="34E060F8" w14:textId="4D5EFACC" w:rsidR="00FB5D98" w:rsidRPr="00FB5D98" w:rsidRDefault="00FB5D98" w:rsidP="00DD5A6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FB5D9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たくさん　こころの　はたけに　いれることが　できますように。</w:t>
                      </w:r>
                    </w:p>
                    <w:p w14:paraId="4FC85507" w14:textId="77777777" w:rsidR="00FB5D98" w:rsidRDefault="00FB5D98" w:rsidP="00DD5A6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372BD1E" w14:textId="57D6BD8D" w:rsidR="00FB5D98" w:rsidRPr="00FB5D98" w:rsidRDefault="00FB5D98" w:rsidP="00DD5A6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808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008080"/>
                          <w:sz w:val="18"/>
                        </w:rPr>
                        <w:t xml:space="preserve">　ゲームのあと「○○」も　れいはいに　しゅうちゅうして</w:t>
                      </w:r>
                    </w:p>
                    <w:p w14:paraId="6432B8D1" w14:textId="32B5D461" w:rsidR="00FB5D98" w:rsidRPr="00FB5D98" w:rsidRDefault="00FB5D98" w:rsidP="00DD5A6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8080"/>
                          <w:sz w:val="18"/>
                        </w:rPr>
                      </w:pPr>
                      <w:r w:rsidRPr="00FB5D98">
                        <w:rPr>
                          <w:rFonts w:asciiTheme="majorEastAsia" w:eastAsiaTheme="majorEastAsia" w:hAnsiTheme="majorEastAsia" w:hint="eastAsia"/>
                          <w:color w:val="008080"/>
                          <w:sz w:val="18"/>
                        </w:rPr>
                        <w:t xml:space="preserve">　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008080"/>
                          <w:sz w:val="18"/>
                        </w:rPr>
                        <w:t xml:space="preserve">　　　　　　　　　　　　　　かみさまの　みことばを　こ</w:t>
                      </w:r>
                      <w:r w:rsidRPr="00FB5D98">
                        <w:rPr>
                          <w:rFonts w:asciiTheme="majorEastAsia" w:eastAsiaTheme="majorEastAsia" w:hAnsiTheme="majorEastAsia" w:hint="eastAsia"/>
                          <w:color w:val="008080"/>
                          <w:sz w:val="18"/>
                        </w:rPr>
                        <w:t>ころの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008080"/>
                          <w:sz w:val="18"/>
                        </w:rPr>
                        <w:t xml:space="preserve">　はたけに　たくさん</w:t>
                      </w:r>
                    </w:p>
                    <w:p w14:paraId="04A16E46" w14:textId="4B670F13" w:rsidR="00FB5D98" w:rsidRPr="00FB5D98" w:rsidRDefault="00FB5D98" w:rsidP="00DD5A6C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color w:val="008080"/>
                          <w:sz w:val="18"/>
                        </w:rPr>
                      </w:pPr>
                      <w:r w:rsidRPr="00FB5D98">
                        <w:rPr>
                          <w:rFonts w:asciiTheme="majorEastAsia" w:eastAsiaTheme="majorEastAsia" w:hAnsiTheme="majorEastAsia" w:hint="eastAsia"/>
                          <w:color w:val="008080"/>
                          <w:sz w:val="18"/>
                        </w:rPr>
                        <w:t xml:space="preserve">　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008080"/>
                          <w:sz w:val="18"/>
                        </w:rPr>
                        <w:t xml:space="preserve">　　　　　　　　　　　　　　いれようね！」と</w:t>
                      </w:r>
                      <w:r w:rsidRPr="00FB5D98">
                        <w:rPr>
                          <w:rFonts w:asciiTheme="majorEastAsia" w:eastAsiaTheme="majorEastAsia" w:hAnsiTheme="majorEastAsia" w:hint="eastAsia"/>
                          <w:color w:val="008080"/>
                          <w:sz w:val="18"/>
                        </w:rPr>
                        <w:t xml:space="preserve">　</w:t>
                      </w:r>
                      <w:r w:rsidRPr="00FB5D98">
                        <w:rPr>
                          <w:rFonts w:asciiTheme="majorEastAsia" w:eastAsiaTheme="majorEastAsia" w:hAnsiTheme="majorEastAsia"/>
                          <w:color w:val="008080"/>
                          <w:sz w:val="18"/>
                        </w:rPr>
                        <w:t>はなしてあげ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5B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C751F5" wp14:editId="73895BB2">
                <wp:simplePos x="0" y="0"/>
                <wp:positionH relativeFrom="column">
                  <wp:posOffset>553085</wp:posOffset>
                </wp:positionH>
                <wp:positionV relativeFrom="paragraph">
                  <wp:posOffset>889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930978" w:rsidRDefault="0093097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930978" w:rsidRPr="00301FF3" w:rsidRDefault="0093097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43.55pt;margin-top:.7pt;width:43.8pt;height:32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" filled="f" stroked="f" strokeweight=".5pt">
                <v:textbox>
                  <w:txbxContent>
                    <w:p w14:paraId="055392DE" w14:textId="77777777" w:rsidR="00930978" w:rsidRDefault="0093097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930978" w:rsidRPr="00301FF3" w:rsidRDefault="0093097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1454AD1C" w:rsidR="00AC5E4D" w:rsidRDefault="00AC5E4D">
      <w:pPr>
        <w:widowControl/>
        <w:jc w:val="left"/>
      </w:pPr>
    </w:p>
    <w:p w14:paraId="6CE23CDE" w14:textId="7718D7BD" w:rsidR="00AC5E4D" w:rsidRDefault="00AC5E4D">
      <w:pPr>
        <w:widowControl/>
        <w:jc w:val="left"/>
      </w:pPr>
    </w:p>
    <w:p w14:paraId="3E460E3B" w14:textId="0F19585D" w:rsidR="00AC5E4D" w:rsidRDefault="00FF65B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E23638" wp14:editId="778FABE7">
                <wp:simplePos x="0" y="0"/>
                <wp:positionH relativeFrom="column">
                  <wp:posOffset>5254595</wp:posOffset>
                </wp:positionH>
                <wp:positionV relativeFrom="paragraph">
                  <wp:posOffset>10488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930978" w:rsidRPr="00A46B3C" w:rsidRDefault="0093097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13.75pt;margin-top:8.25pt;width:83.25pt;height:32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DzoshK4AAAAAkBAAAPAAAAZHJzL2Rv&#10;d25yZXYueG1sTI9BS8NAEIXvgv9hmYI3u2mwMY3ZlBIoguihtRdvk+w2Cc3Oxuy2jf56x5Oehsd7&#10;vPlevp5sLy5m9J0jBYt5BMJQ7XRHjYLD+/Y+BeEDksbekVHwZTysi9ubHDPtrrQzl31oBJeQz1BB&#10;G8KQSenr1lj0czcYYu/oRouB5dhIPeKVy20v4yhKpMWO+EOLgylbU5/2Z6vgpdy+4a6Kbfrdl8+v&#10;x83wefhYKnU3mzZPIIKZwl8YfvEZHQpmqtyZtBe9gjR+XHKUjYQvB1arBx5XsbNIQBa5/L+g+AE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DzoshK4AAAAAkBAAAPAAAAAAAAAAAAAAAA&#10;APsEAABkcnMvZG93bnJldi54bWxQSwUGAAAAAAQABADzAAAACAYAAAAA&#10;" filled="f" stroked="f" strokeweight=".5pt">
                <v:textbox>
                  <w:txbxContent>
                    <w:p w14:paraId="3F2D06B6" w14:textId="77777777" w:rsidR="00930978" w:rsidRPr="00A46B3C" w:rsidRDefault="0093097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09CB165" w14:textId="1C760820" w:rsidR="00AC5E4D" w:rsidRDefault="00AC5E4D">
      <w:pPr>
        <w:widowControl/>
        <w:jc w:val="left"/>
      </w:pPr>
    </w:p>
    <w:p w14:paraId="364E3FDE" w14:textId="1BBA0DE1" w:rsidR="00AC5E4D" w:rsidRDefault="00AC5E4D">
      <w:pPr>
        <w:widowControl/>
        <w:jc w:val="left"/>
      </w:pPr>
    </w:p>
    <w:p w14:paraId="72F4E8C2" w14:textId="77777777" w:rsidR="00AC5E4D" w:rsidRDefault="00AC5E4D">
      <w:pPr>
        <w:widowControl/>
        <w:jc w:val="left"/>
      </w:pPr>
    </w:p>
    <w:p w14:paraId="389254C3" w14:textId="77777777" w:rsidR="00AC5E4D" w:rsidRDefault="00AC5E4D">
      <w:pPr>
        <w:widowControl/>
        <w:jc w:val="left"/>
      </w:pPr>
    </w:p>
    <w:p w14:paraId="60CA8119" w14:textId="77777777" w:rsidR="00AC5E4D" w:rsidRDefault="00AC5E4D">
      <w:pPr>
        <w:widowControl/>
        <w:jc w:val="left"/>
      </w:pPr>
    </w:p>
    <w:p w14:paraId="53C78821" w14:textId="5E7BF694" w:rsidR="00AC5E4D" w:rsidRDefault="00AC5E4D">
      <w:pPr>
        <w:widowControl/>
        <w:jc w:val="left"/>
      </w:pPr>
    </w:p>
    <w:p w14:paraId="28BE30FB" w14:textId="1E43838D" w:rsidR="00725C58" w:rsidRDefault="00725C58">
      <w:pPr>
        <w:widowControl/>
        <w:jc w:val="left"/>
      </w:pPr>
    </w:p>
    <w:p w14:paraId="09A9312E" w14:textId="77777777" w:rsidR="00A66936" w:rsidRDefault="00A66936">
      <w:pPr>
        <w:widowControl/>
        <w:jc w:val="left"/>
      </w:pPr>
    </w:p>
    <w:p w14:paraId="3AD076B8" w14:textId="6503779B" w:rsidR="00A66936" w:rsidRDefault="00A66936">
      <w:pPr>
        <w:widowControl/>
        <w:jc w:val="left"/>
      </w:pPr>
    </w:p>
    <w:p w14:paraId="6A6755D8" w14:textId="083F8E6C" w:rsidR="00A66936" w:rsidRDefault="00A66936">
      <w:pPr>
        <w:widowControl/>
        <w:jc w:val="left"/>
      </w:pPr>
    </w:p>
    <w:p w14:paraId="195539FB" w14:textId="79656A1B" w:rsidR="00A66936" w:rsidRDefault="00A66936">
      <w:pPr>
        <w:widowControl/>
        <w:jc w:val="left"/>
      </w:pPr>
    </w:p>
    <w:p w14:paraId="759E04FB" w14:textId="5D1EF474" w:rsidR="00A66936" w:rsidRDefault="00A66936">
      <w:pPr>
        <w:widowControl/>
        <w:jc w:val="left"/>
      </w:pPr>
    </w:p>
    <w:p w14:paraId="4A32173B" w14:textId="2EBE8E6B" w:rsidR="00A66936" w:rsidRDefault="00A66936">
      <w:pPr>
        <w:widowControl/>
        <w:jc w:val="left"/>
      </w:pPr>
    </w:p>
    <w:p w14:paraId="7EB20A9F" w14:textId="1D0386A8" w:rsidR="00A66936" w:rsidRDefault="00A66936">
      <w:pPr>
        <w:widowControl/>
        <w:jc w:val="left"/>
      </w:pPr>
    </w:p>
    <w:p w14:paraId="0F4E6DF3" w14:textId="5BD046B3" w:rsidR="00A66936" w:rsidRDefault="00A66936">
      <w:pPr>
        <w:widowControl/>
        <w:jc w:val="left"/>
      </w:pPr>
    </w:p>
    <w:p w14:paraId="4EDCC43D" w14:textId="774F3226" w:rsidR="00A66936" w:rsidRDefault="00A66936">
      <w:pPr>
        <w:widowControl/>
        <w:jc w:val="left"/>
      </w:pPr>
    </w:p>
    <w:p w14:paraId="06614483" w14:textId="60D25330" w:rsidR="00A66936" w:rsidRDefault="00A66936">
      <w:pPr>
        <w:widowControl/>
        <w:jc w:val="left"/>
      </w:pPr>
    </w:p>
    <w:p w14:paraId="5C8DFBBA" w14:textId="4D0B762F" w:rsidR="00A66936" w:rsidRDefault="00A66936">
      <w:pPr>
        <w:widowControl/>
        <w:jc w:val="left"/>
      </w:pPr>
    </w:p>
    <w:p w14:paraId="4DFEF9DE" w14:textId="31CF2221" w:rsidR="00A66936" w:rsidRDefault="00A66936">
      <w:pPr>
        <w:widowControl/>
        <w:jc w:val="left"/>
      </w:pPr>
    </w:p>
    <w:p w14:paraId="49C497AF" w14:textId="59C90C0A" w:rsidR="00A66936" w:rsidRDefault="00A66936">
      <w:pPr>
        <w:widowControl/>
        <w:jc w:val="left"/>
      </w:pPr>
    </w:p>
    <w:p w14:paraId="15FBECD8" w14:textId="7765C972" w:rsidR="00A66936" w:rsidRDefault="00A66936">
      <w:pPr>
        <w:widowControl/>
        <w:jc w:val="left"/>
      </w:pPr>
    </w:p>
    <w:p w14:paraId="7CB9CCE4" w14:textId="652B721C" w:rsidR="00A66936" w:rsidRDefault="00A66936">
      <w:pPr>
        <w:widowControl/>
        <w:jc w:val="left"/>
      </w:pPr>
    </w:p>
    <w:p w14:paraId="7EF65065" w14:textId="74DDCCA9" w:rsidR="00A66936" w:rsidRDefault="00A66936">
      <w:pPr>
        <w:widowControl/>
        <w:jc w:val="left"/>
      </w:pPr>
    </w:p>
    <w:p w14:paraId="4A771F69" w14:textId="3F701B4B" w:rsidR="00A66936" w:rsidRDefault="00A66936">
      <w:pPr>
        <w:widowControl/>
        <w:jc w:val="left"/>
      </w:pPr>
    </w:p>
    <w:p w14:paraId="56FCEE90" w14:textId="034CF089" w:rsidR="00A66936" w:rsidRDefault="00A66936">
      <w:pPr>
        <w:widowControl/>
        <w:jc w:val="left"/>
      </w:pPr>
    </w:p>
    <w:p w14:paraId="4058E7F9" w14:textId="3E106614" w:rsidR="00A66936" w:rsidRDefault="00A66936">
      <w:pPr>
        <w:widowControl/>
        <w:jc w:val="left"/>
      </w:pPr>
    </w:p>
    <w:p w14:paraId="2DC8173F" w14:textId="12F1C29C" w:rsidR="00A66936" w:rsidRDefault="00A66936">
      <w:pPr>
        <w:widowControl/>
        <w:jc w:val="left"/>
      </w:pPr>
    </w:p>
    <w:p w14:paraId="703092EB" w14:textId="7709811C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64EC5152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3F1E32A2" w:rsidR="00A66936" w:rsidRDefault="00A66936">
      <w:pPr>
        <w:widowControl/>
        <w:jc w:val="left"/>
      </w:pPr>
    </w:p>
    <w:p w14:paraId="599470A0" w14:textId="65023F5A" w:rsidR="00A66936" w:rsidRDefault="00A66936">
      <w:pPr>
        <w:widowControl/>
        <w:jc w:val="left"/>
      </w:pPr>
    </w:p>
    <w:p w14:paraId="5588225B" w14:textId="77777777" w:rsidR="00207B96" w:rsidRDefault="00207B96">
      <w:pPr>
        <w:widowControl/>
        <w:jc w:val="left"/>
      </w:pPr>
    </w:p>
    <w:p w14:paraId="629AF085" w14:textId="77777777" w:rsidR="00207B96" w:rsidRDefault="00207B96">
      <w:pPr>
        <w:widowControl/>
        <w:jc w:val="left"/>
      </w:pPr>
    </w:p>
    <w:p w14:paraId="6D0A1AFF" w14:textId="77777777" w:rsidR="00207B96" w:rsidRDefault="00207B96">
      <w:pPr>
        <w:widowControl/>
        <w:jc w:val="left"/>
      </w:pPr>
    </w:p>
    <w:p w14:paraId="2FD472DA" w14:textId="4FB1C747" w:rsidR="00E33D28" w:rsidRDefault="00E33D28">
      <w:pPr>
        <w:widowControl/>
        <w:jc w:val="left"/>
      </w:pPr>
      <w:bookmarkStart w:id="0" w:name="_GoBack"/>
      <w:r>
        <w:rPr>
          <w:rFonts w:hint="eastAsia"/>
          <w:noProof/>
        </w:rPr>
        <w:lastRenderedPageBreak/>
        <w:drawing>
          <wp:anchor distT="0" distB="0" distL="114300" distR="114300" simplePos="0" relativeHeight="252798976" behindDoc="1" locked="0" layoutInCell="1" allowOverlap="1" wp14:anchorId="290A1246" wp14:editId="5DC2C104">
            <wp:simplePos x="0" y="0"/>
            <wp:positionH relativeFrom="column">
              <wp:posOffset>-171451</wp:posOffset>
            </wp:positionH>
            <wp:positionV relativeFrom="paragraph">
              <wp:posOffset>-238125</wp:posOffset>
            </wp:positionV>
            <wp:extent cx="6882077" cy="101727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5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349" cy="1018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446E586" w14:textId="6C58F78B" w:rsidR="00E33D28" w:rsidRDefault="00E33D28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25C9ED1B" wp14:editId="13739949">
                <wp:simplePos x="0" y="0"/>
                <wp:positionH relativeFrom="margin">
                  <wp:posOffset>400050</wp:posOffset>
                </wp:positionH>
                <wp:positionV relativeFrom="paragraph">
                  <wp:posOffset>19050</wp:posOffset>
                </wp:positionV>
                <wp:extent cx="6598920" cy="491490"/>
                <wp:effectExtent l="0" t="0" r="0" b="381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0DE6C" w14:textId="77777777" w:rsidR="00930978" w:rsidRPr="00FE73E9" w:rsidRDefault="00930978" w:rsidP="00E33D2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7D41DF66" w14:textId="77777777" w:rsidR="00930978" w:rsidRPr="00FE73E9" w:rsidRDefault="00930978" w:rsidP="00E33D2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3244A28" w14:textId="77777777" w:rsidR="00930978" w:rsidRDefault="00930978" w:rsidP="00E33D2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ED1B" id="テキスト ボックス 38" o:spid="_x0000_s1063" type="#_x0000_t202" style="position:absolute;margin-left:31.5pt;margin-top:1.5pt;width:519.6pt;height:38.7pt;z-index:25280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G8og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" filled="f" stroked="f" strokeweight=".5pt">
                <v:textbox>
                  <w:txbxContent>
                    <w:p w14:paraId="7660DE6C" w14:textId="77777777" w:rsidR="00930978" w:rsidRPr="00FE73E9" w:rsidRDefault="00930978" w:rsidP="00E33D2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7D41DF66" w14:textId="77777777" w:rsidR="00930978" w:rsidRPr="00FE73E9" w:rsidRDefault="00930978" w:rsidP="00E33D2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3244A28" w14:textId="77777777" w:rsidR="00930978" w:rsidRDefault="00930978" w:rsidP="00E33D2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8906A" w14:textId="603905C5" w:rsidR="00E33D28" w:rsidRDefault="00EF3256">
      <w:pPr>
        <w:widowControl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821504" behindDoc="0" locked="0" layoutInCell="1" allowOverlap="1" wp14:anchorId="069F4C5C" wp14:editId="7DC03D65">
                <wp:simplePos x="0" y="0"/>
                <wp:positionH relativeFrom="column">
                  <wp:posOffset>628650</wp:posOffset>
                </wp:positionH>
                <wp:positionV relativeFrom="paragraph">
                  <wp:posOffset>857250</wp:posOffset>
                </wp:positionV>
                <wp:extent cx="2200910" cy="7332980"/>
                <wp:effectExtent l="0" t="0" r="8890" b="127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7332980"/>
                          <a:chOff x="0" y="0"/>
                          <a:chExt cx="2200910" cy="7332980"/>
                        </a:xfrm>
                      </wpg:grpSpPr>
                      <wps:wsp>
                        <wps:cNvPr id="62" name="テキスト ボックス 62"/>
                        <wps:cNvSpPr txBox="1"/>
                        <wps:spPr>
                          <a:xfrm>
                            <a:off x="95250" y="0"/>
                            <a:ext cx="20866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63BF9F" w14:textId="6BFD16A4" w:rsidR="001A31E4" w:rsidRPr="001A31E4" w:rsidRDefault="001A31E4" w:rsidP="001A31E4">
                              <w:pPr>
                                <w:widowControl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outline/>
                                  <w:noProof/>
                                  <w:color w:val="4472C4" w:themeColor="accent5"/>
                                  <w:spacing w:val="20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A31E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outline/>
                                  <w:noProof/>
                                  <w:color w:val="4472C4" w:themeColor="accent5"/>
                                  <w:spacing w:val="20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こと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114300" y="1333500"/>
                            <a:ext cx="20866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7C5EA1F" w14:textId="77777777" w:rsidR="001A31E4" w:rsidRPr="001A31E4" w:rsidRDefault="001A31E4" w:rsidP="001A31E4">
                              <w:pPr>
                                <w:widowControl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outline/>
                                  <w:noProof/>
                                  <w:color w:val="4472C4" w:themeColor="accent5"/>
                                  <w:spacing w:val="20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A31E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outline/>
                                  <w:noProof/>
                                  <w:color w:val="4472C4" w:themeColor="accent5"/>
                                  <w:spacing w:val="20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こと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テキスト ボックス 68"/>
                        <wps:cNvSpPr txBox="1"/>
                        <wps:spPr>
                          <a:xfrm>
                            <a:off x="95250" y="2581275"/>
                            <a:ext cx="20866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C253E6" w14:textId="77777777" w:rsidR="001A31E4" w:rsidRPr="001A31E4" w:rsidRDefault="001A31E4" w:rsidP="001A31E4">
                              <w:pPr>
                                <w:widowControl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outline/>
                                  <w:noProof/>
                                  <w:color w:val="4472C4" w:themeColor="accent5"/>
                                  <w:spacing w:val="20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A31E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outline/>
                                  <w:noProof/>
                                  <w:color w:val="4472C4" w:themeColor="accent5"/>
                                  <w:spacing w:val="20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こと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テキスト ボックス 69"/>
                        <wps:cNvSpPr txBox="1"/>
                        <wps:spPr>
                          <a:xfrm>
                            <a:off x="47625" y="3952875"/>
                            <a:ext cx="20866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5C0E83A" w14:textId="77777777" w:rsidR="001A31E4" w:rsidRPr="001A31E4" w:rsidRDefault="001A31E4" w:rsidP="001A31E4">
                              <w:pPr>
                                <w:widowControl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outline/>
                                  <w:noProof/>
                                  <w:color w:val="4472C4" w:themeColor="accent5"/>
                                  <w:spacing w:val="20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A31E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outline/>
                                  <w:noProof/>
                                  <w:color w:val="4472C4" w:themeColor="accent5"/>
                                  <w:spacing w:val="20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こと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47625" y="5295900"/>
                            <a:ext cx="20866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216A077" w14:textId="77777777" w:rsidR="001A31E4" w:rsidRPr="001A31E4" w:rsidRDefault="001A31E4" w:rsidP="001A31E4">
                              <w:pPr>
                                <w:widowControl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outline/>
                                  <w:noProof/>
                                  <w:color w:val="4472C4" w:themeColor="accent5"/>
                                  <w:spacing w:val="20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A31E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outline/>
                                  <w:noProof/>
                                  <w:color w:val="4472C4" w:themeColor="accent5"/>
                                  <w:spacing w:val="20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こと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" name="テキスト ボックス 71"/>
                        <wps:cNvSpPr txBox="1"/>
                        <wps:spPr>
                          <a:xfrm>
                            <a:off x="0" y="6629400"/>
                            <a:ext cx="20866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0EA29F" w14:textId="77777777" w:rsidR="001A31E4" w:rsidRPr="001A31E4" w:rsidRDefault="001A31E4" w:rsidP="001A31E4">
                              <w:pPr>
                                <w:widowControl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outline/>
                                  <w:noProof/>
                                  <w:color w:val="4472C4" w:themeColor="accent5"/>
                                  <w:spacing w:val="20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A31E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outline/>
                                  <w:noProof/>
                                  <w:color w:val="4472C4" w:themeColor="accent5"/>
                                  <w:spacing w:val="20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こと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F4C5C" id="グループ化 72" o:spid="_x0000_s1064" style="position:absolute;margin-left:49.5pt;margin-top:67.5pt;width:173.3pt;height:577.4pt;z-index:252821504" coordsize="22009,7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">
                <v:shape id="テキスト ボックス 62" o:spid="_x0000_s1065" type="#_x0000_t202" style="position:absolute;left:952;width:20866;height:70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QCcUA&#10;AADbAAAADwAAAGRycy9kb3ducmV2LnhtbESP0WrCQBRE3wv9h+UWfCm6aaAi0VXaalsfBDXxAy7Z&#10;axLM3g27W0379W5B8HGYmTPMbNGbVpzJ+caygpdRAoK4tLrhSsGh+BxOQPiArLG1TAp+ycNi/vgw&#10;w0zbC+/pnIdKRAj7DBXUIXSZlL6syaAf2Y44ekfrDIYoXSW1w0uEm1amSTKWBhuOCzV29FFTecp/&#10;jILv1W7iCr9+3Xyl4Y+2dlm8Py+VGjz1b1MQgfpwD9/aa61gnML/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NAJxQAAANsAAAAPAAAAAAAAAAAAAAAAAJgCAABkcnMv&#10;ZG93bnJldi54bWxQSwUGAAAAAAQABAD1AAAAigMAAAAA&#10;" filled="f" stroked="f">
                  <v:fill o:detectmouseclick="t"/>
                  <v:textbox style="mso-fit-shape-to-text:t" inset="5.85pt,.7pt,5.85pt,.7pt">
                    <w:txbxContent>
                      <w:p w14:paraId="5E63BF9F" w14:textId="6BFD16A4" w:rsidR="001A31E4" w:rsidRPr="001A31E4" w:rsidRDefault="001A31E4" w:rsidP="001A31E4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outline/>
                            <w:noProof/>
                            <w:color w:val="4472C4" w:themeColor="accent5"/>
                            <w:spacing w:val="20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A31E4">
                          <w:rPr>
                            <w:rFonts w:ascii="HG丸ｺﾞｼｯｸM-PRO" w:eastAsia="HG丸ｺﾞｼｯｸM-PRO" w:hAnsi="HG丸ｺﾞｼｯｸM-PRO" w:hint="eastAsia"/>
                            <w:b/>
                            <w:outline/>
                            <w:noProof/>
                            <w:color w:val="4472C4" w:themeColor="accent5"/>
                            <w:spacing w:val="20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ことば</w:t>
                        </w:r>
                      </w:p>
                    </w:txbxContent>
                  </v:textbox>
                </v:shape>
                <v:shape id="テキスト ボックス 65" o:spid="_x0000_s1066" type="#_x0000_t202" style="position:absolute;left:1143;top:13335;width:20866;height:70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IfcUA&#10;AADbAAAADwAAAGRycy9kb3ducmV2LnhtbESP3WoCMRSE7wt9h3AK3hTNVlBkNUrV+nMhVF0f4LA5&#10;7i7dnCxJ1G2f3ghCL4eZ+YaZzFpTiys5X1lW8NFLQBDnVldcKDhlq+4IhA/IGmvLpOCXPMymry8T&#10;TLW98YGux1CICGGfooIyhCaV0uclGfQ92xBH72ydwRClK6R2eItwU8t+kgylwYrjQokNLUrKf44X&#10;o2DztR+5zG8Hu3U//NG3XWbz96VSnbf2cwwiUBv+w8/2VisYDuDxJf4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Uh9xQAAANsAAAAPAAAAAAAAAAAAAAAAAJgCAABkcnMv&#10;ZG93bnJldi54bWxQSwUGAAAAAAQABAD1AAAAigMAAAAA&#10;" filled="f" stroked="f">
                  <v:fill o:detectmouseclick="t"/>
                  <v:textbox style="mso-fit-shape-to-text:t" inset="5.85pt,.7pt,5.85pt,.7pt">
                    <w:txbxContent>
                      <w:p w14:paraId="47C5EA1F" w14:textId="77777777" w:rsidR="001A31E4" w:rsidRPr="001A31E4" w:rsidRDefault="001A31E4" w:rsidP="001A31E4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outline/>
                            <w:noProof/>
                            <w:color w:val="4472C4" w:themeColor="accent5"/>
                            <w:spacing w:val="20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A31E4">
                          <w:rPr>
                            <w:rFonts w:ascii="HG丸ｺﾞｼｯｸM-PRO" w:eastAsia="HG丸ｺﾞｼｯｸM-PRO" w:hAnsi="HG丸ｺﾞｼｯｸM-PRO" w:hint="eastAsia"/>
                            <w:b/>
                            <w:outline/>
                            <w:noProof/>
                            <w:color w:val="4472C4" w:themeColor="accent5"/>
                            <w:spacing w:val="20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ことば</w:t>
                        </w:r>
                      </w:p>
                    </w:txbxContent>
                  </v:textbox>
                </v:shape>
                <v:shape id="テキスト ボックス 68" o:spid="_x0000_s1067" type="#_x0000_t202" style="position:absolute;left:952;top:25812;width:20866;height:70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n48MA&#10;AADbAAAADwAAAGRycy9kb3ducmV2LnhtbERP3WrCMBS+F/YO4Qx2I2uqoJRqKptu6oWwzfoAh+as&#10;LWtOSpJpt6c3F4KXH9//cjWYTpzJ+daygkmSgiCurG65VnAq358zED4ga+wsk4I/8rAqHkZLzLW9&#10;8Bedj6EWMYR9jgqaEPpcSl81ZNAntieO3Ld1BkOErpba4SWGm05O03QuDbYcGxrsad1Q9XP8NQp2&#10;b5+ZK/1+dthOwz992E35Ot4o9fQ4vCxABBrCXXxz77WCeRwbv8Qf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Dn48MAAADbAAAADwAAAAAAAAAAAAAAAACYAgAAZHJzL2Rv&#10;d25yZXYueG1sUEsFBgAAAAAEAAQA9QAAAIgDAAAAAA==&#10;" filled="f" stroked="f">
                  <v:fill o:detectmouseclick="t"/>
                  <v:textbox style="mso-fit-shape-to-text:t" inset="5.85pt,.7pt,5.85pt,.7pt">
                    <w:txbxContent>
                      <w:p w14:paraId="64C253E6" w14:textId="77777777" w:rsidR="001A31E4" w:rsidRPr="001A31E4" w:rsidRDefault="001A31E4" w:rsidP="001A31E4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outline/>
                            <w:noProof/>
                            <w:color w:val="4472C4" w:themeColor="accent5"/>
                            <w:spacing w:val="20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A31E4">
                          <w:rPr>
                            <w:rFonts w:ascii="HG丸ｺﾞｼｯｸM-PRO" w:eastAsia="HG丸ｺﾞｼｯｸM-PRO" w:hAnsi="HG丸ｺﾞｼｯｸM-PRO" w:hint="eastAsia"/>
                            <w:b/>
                            <w:outline/>
                            <w:noProof/>
                            <w:color w:val="4472C4" w:themeColor="accent5"/>
                            <w:spacing w:val="20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ことば</w:t>
                        </w:r>
                      </w:p>
                    </w:txbxContent>
                  </v:textbox>
                </v:shape>
                <v:shape id="テキスト ボックス 69" o:spid="_x0000_s1068" type="#_x0000_t202" style="position:absolute;left:476;top:39528;width:20866;height:70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CeMYA&#10;AADbAAAADwAAAGRycy9kb3ducmV2LnhtbESP3WrCQBSE7wXfYTlCb0Q3FSoaXcXW/nghtE36AIfs&#10;MQlmz4bdraY+vSsUvBxm5htmue5MI07kfG1ZweM4AUFcWF1zqeAnfxvNQPiArLGxTAr+yMN61e8t&#10;MdX2zN90ykIpIoR9igqqENpUSl9UZNCPbUscvYN1BkOUrpTa4TnCTSMnSTKVBmuOCxW29FJRccx+&#10;jYKP16+Zy/3uaf8+CRf6tNv8ebhV6mHQbRYgAnXhHv5v77SC6Rxu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xCeMYAAADbAAAADwAAAAAAAAAAAAAAAACYAgAAZHJz&#10;L2Rvd25yZXYueG1sUEsFBgAAAAAEAAQA9QAAAIsDAAAAAA==&#10;" filled="f" stroked="f">
                  <v:fill o:detectmouseclick="t"/>
                  <v:textbox style="mso-fit-shape-to-text:t" inset="5.85pt,.7pt,5.85pt,.7pt">
                    <w:txbxContent>
                      <w:p w14:paraId="75C0E83A" w14:textId="77777777" w:rsidR="001A31E4" w:rsidRPr="001A31E4" w:rsidRDefault="001A31E4" w:rsidP="001A31E4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outline/>
                            <w:noProof/>
                            <w:color w:val="4472C4" w:themeColor="accent5"/>
                            <w:spacing w:val="20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A31E4">
                          <w:rPr>
                            <w:rFonts w:ascii="HG丸ｺﾞｼｯｸM-PRO" w:eastAsia="HG丸ｺﾞｼｯｸM-PRO" w:hAnsi="HG丸ｺﾞｼｯｸM-PRO" w:hint="eastAsia"/>
                            <w:b/>
                            <w:outline/>
                            <w:noProof/>
                            <w:color w:val="4472C4" w:themeColor="accent5"/>
                            <w:spacing w:val="20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ことば</w:t>
                        </w:r>
                      </w:p>
                    </w:txbxContent>
                  </v:textbox>
                </v:shape>
                <v:shape id="テキスト ボックス 70" o:spid="_x0000_s1069" type="#_x0000_t202" style="position:absolute;left:476;top:52959;width:20866;height:70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99OMIA&#10;AADbAAAADwAAAGRycy9kb3ducmV2LnhtbERP3WrCMBS+F3yHcITdDE0nOKUzis6feSFs2j3AoTm2&#10;xeakJJlWn365ELz8+P6n89bU4kLOV5YVvA0SEMS51RUXCn6zTX8CwgdkjbVlUnAjD/NZtzPFVNsr&#10;H+hyDIWIIexTVFCG0KRS+rwkg35gG+LInawzGCJ0hdQOrzHc1HKYJO/SYMWxocSGPkvKz8c/o+Br&#10;/TNxmd+N9tthuNO3XWXL15VSL7128QEiUBue4od7pxWM4/r4Jf4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304wgAAANsAAAAPAAAAAAAAAAAAAAAAAJgCAABkcnMvZG93&#10;bnJldi54bWxQSwUGAAAAAAQABAD1AAAAhwMAAAAA&#10;" filled="f" stroked="f">
                  <v:fill o:detectmouseclick="t"/>
                  <v:textbox style="mso-fit-shape-to-text:t" inset="5.85pt,.7pt,5.85pt,.7pt">
                    <w:txbxContent>
                      <w:p w14:paraId="7216A077" w14:textId="77777777" w:rsidR="001A31E4" w:rsidRPr="001A31E4" w:rsidRDefault="001A31E4" w:rsidP="001A31E4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outline/>
                            <w:noProof/>
                            <w:color w:val="4472C4" w:themeColor="accent5"/>
                            <w:spacing w:val="20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A31E4">
                          <w:rPr>
                            <w:rFonts w:ascii="HG丸ｺﾞｼｯｸM-PRO" w:eastAsia="HG丸ｺﾞｼｯｸM-PRO" w:hAnsi="HG丸ｺﾞｼｯｸM-PRO" w:hint="eastAsia"/>
                            <w:b/>
                            <w:outline/>
                            <w:noProof/>
                            <w:color w:val="4472C4" w:themeColor="accent5"/>
                            <w:spacing w:val="20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ことば</w:t>
                        </w:r>
                      </w:p>
                    </w:txbxContent>
                  </v:textbox>
                </v:shape>
                <v:shape id="テキスト ボックス 71" o:spid="_x0000_s1070" type="#_x0000_t202" style="position:absolute;top:66294;width:20866;height:70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PYo8YA&#10;AADbAAAADwAAAGRycy9kb3ducmV2LnhtbESP0WrCQBRE3wX/YbmCL6VuFGxD6iqt1taHgtb0Ay7Z&#10;axLM3g27W039elco+DjMzBlmtuhMI07kfG1ZwXiUgCAurK65VPCTrx9TED4ga2wsk4I/8rCY93sz&#10;zLQ98zed9qEUEcI+QwVVCG0mpS8qMuhHtiWO3sE6gyFKV0rt8BzhppGTJHmSBmuOCxW2tKyoOO5/&#10;jYLP913qcr+Zfn1MwoW2dpW/PayUGg661xcQgbpwD/+3N1rB8xh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PYo8YAAADbAAAADwAAAAAAAAAAAAAAAACYAgAAZHJz&#10;L2Rvd25yZXYueG1sUEsFBgAAAAAEAAQA9QAAAIsDAAAAAA==&#10;" filled="f" stroked="f">
                  <v:fill o:detectmouseclick="t"/>
                  <v:textbox style="mso-fit-shape-to-text:t" inset="5.85pt,.7pt,5.85pt,.7pt">
                    <w:txbxContent>
                      <w:p w14:paraId="310EA29F" w14:textId="77777777" w:rsidR="001A31E4" w:rsidRPr="001A31E4" w:rsidRDefault="001A31E4" w:rsidP="001A31E4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outline/>
                            <w:noProof/>
                            <w:color w:val="4472C4" w:themeColor="accent5"/>
                            <w:spacing w:val="20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A31E4">
                          <w:rPr>
                            <w:rFonts w:ascii="HG丸ｺﾞｼｯｸM-PRO" w:eastAsia="HG丸ｺﾞｼｯｸM-PRO" w:hAnsi="HG丸ｺﾞｼｯｸM-PRO" w:hint="eastAsia"/>
                            <w:b/>
                            <w:outline/>
                            <w:noProof/>
                            <w:color w:val="4472C4" w:themeColor="accent5"/>
                            <w:spacing w:val="20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こと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33D2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6DBEE" w14:textId="77777777" w:rsidR="00623F59" w:rsidRDefault="00623F59" w:rsidP="009376B3">
      <w:r>
        <w:separator/>
      </w:r>
    </w:p>
  </w:endnote>
  <w:endnote w:type="continuationSeparator" w:id="0">
    <w:p w14:paraId="2BF9B8A6" w14:textId="77777777" w:rsidR="00623F59" w:rsidRDefault="00623F5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A63D" w14:textId="77777777" w:rsidR="00623F59" w:rsidRDefault="00623F59" w:rsidP="009376B3">
      <w:r>
        <w:separator/>
      </w:r>
    </w:p>
  </w:footnote>
  <w:footnote w:type="continuationSeparator" w:id="0">
    <w:p w14:paraId="22D07412" w14:textId="77777777" w:rsidR="00623F59" w:rsidRDefault="00623F59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375"/>
    <w:rsid w:val="00021B6F"/>
    <w:rsid w:val="00023EC8"/>
    <w:rsid w:val="000240EC"/>
    <w:rsid w:val="00027B6A"/>
    <w:rsid w:val="0003185E"/>
    <w:rsid w:val="00033953"/>
    <w:rsid w:val="0004781C"/>
    <w:rsid w:val="00050D4B"/>
    <w:rsid w:val="000536EA"/>
    <w:rsid w:val="00061E82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5960"/>
    <w:rsid w:val="00096E06"/>
    <w:rsid w:val="000A069D"/>
    <w:rsid w:val="000A6737"/>
    <w:rsid w:val="000A7D67"/>
    <w:rsid w:val="000B524D"/>
    <w:rsid w:val="000B63EC"/>
    <w:rsid w:val="000C2E70"/>
    <w:rsid w:val="000C3C42"/>
    <w:rsid w:val="000C62D3"/>
    <w:rsid w:val="000F1CE3"/>
    <w:rsid w:val="000F2FF2"/>
    <w:rsid w:val="000F4BA9"/>
    <w:rsid w:val="000F5BA3"/>
    <w:rsid w:val="000F5CED"/>
    <w:rsid w:val="000F7FD0"/>
    <w:rsid w:val="00100ED0"/>
    <w:rsid w:val="00102FD7"/>
    <w:rsid w:val="0011118E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6A5A"/>
    <w:rsid w:val="00172F19"/>
    <w:rsid w:val="00177418"/>
    <w:rsid w:val="001818A3"/>
    <w:rsid w:val="0018268D"/>
    <w:rsid w:val="001A242B"/>
    <w:rsid w:val="001A2584"/>
    <w:rsid w:val="001A31E4"/>
    <w:rsid w:val="001A5A3B"/>
    <w:rsid w:val="001B27F1"/>
    <w:rsid w:val="001B5895"/>
    <w:rsid w:val="001B5DE1"/>
    <w:rsid w:val="001B7E84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7B96"/>
    <w:rsid w:val="002211A8"/>
    <w:rsid w:val="00222072"/>
    <w:rsid w:val="00223785"/>
    <w:rsid w:val="00224C5D"/>
    <w:rsid w:val="00230924"/>
    <w:rsid w:val="002348C6"/>
    <w:rsid w:val="002416D8"/>
    <w:rsid w:val="00247CF9"/>
    <w:rsid w:val="00256781"/>
    <w:rsid w:val="00256817"/>
    <w:rsid w:val="00262B62"/>
    <w:rsid w:val="002719BE"/>
    <w:rsid w:val="00271CB4"/>
    <w:rsid w:val="00290921"/>
    <w:rsid w:val="002912EC"/>
    <w:rsid w:val="0029144E"/>
    <w:rsid w:val="00291B5F"/>
    <w:rsid w:val="0029333F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224B"/>
    <w:rsid w:val="002D4A45"/>
    <w:rsid w:val="002D4ED6"/>
    <w:rsid w:val="002D646B"/>
    <w:rsid w:val="002D760E"/>
    <w:rsid w:val="002D7AAF"/>
    <w:rsid w:val="002E386D"/>
    <w:rsid w:val="002E3C48"/>
    <w:rsid w:val="002F004F"/>
    <w:rsid w:val="002F29A2"/>
    <w:rsid w:val="002F5EA1"/>
    <w:rsid w:val="002F6F6C"/>
    <w:rsid w:val="00301317"/>
    <w:rsid w:val="00301FF3"/>
    <w:rsid w:val="00315088"/>
    <w:rsid w:val="003235A2"/>
    <w:rsid w:val="00325925"/>
    <w:rsid w:val="00325B46"/>
    <w:rsid w:val="00326641"/>
    <w:rsid w:val="003329AA"/>
    <w:rsid w:val="00332F55"/>
    <w:rsid w:val="00351A21"/>
    <w:rsid w:val="00353D84"/>
    <w:rsid w:val="00354A55"/>
    <w:rsid w:val="00357635"/>
    <w:rsid w:val="0036477B"/>
    <w:rsid w:val="00366B27"/>
    <w:rsid w:val="00371466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9220E"/>
    <w:rsid w:val="00392B05"/>
    <w:rsid w:val="0039410D"/>
    <w:rsid w:val="003A0757"/>
    <w:rsid w:val="003B119F"/>
    <w:rsid w:val="003B1B26"/>
    <w:rsid w:val="003B6C17"/>
    <w:rsid w:val="003B7DE5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436E"/>
    <w:rsid w:val="004301E4"/>
    <w:rsid w:val="00430E6A"/>
    <w:rsid w:val="004377DF"/>
    <w:rsid w:val="00441154"/>
    <w:rsid w:val="004464A5"/>
    <w:rsid w:val="00450069"/>
    <w:rsid w:val="004514C8"/>
    <w:rsid w:val="00452DF4"/>
    <w:rsid w:val="0045724D"/>
    <w:rsid w:val="004602EE"/>
    <w:rsid w:val="004649E7"/>
    <w:rsid w:val="00465D28"/>
    <w:rsid w:val="004731CD"/>
    <w:rsid w:val="004850CF"/>
    <w:rsid w:val="00491DD7"/>
    <w:rsid w:val="00492B7E"/>
    <w:rsid w:val="00496817"/>
    <w:rsid w:val="0049688B"/>
    <w:rsid w:val="004A117F"/>
    <w:rsid w:val="004A2349"/>
    <w:rsid w:val="004A4957"/>
    <w:rsid w:val="004A6EFF"/>
    <w:rsid w:val="004B6440"/>
    <w:rsid w:val="004B6A9E"/>
    <w:rsid w:val="004C4739"/>
    <w:rsid w:val="004C5EC3"/>
    <w:rsid w:val="004C7B9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10EB"/>
    <w:rsid w:val="00513685"/>
    <w:rsid w:val="00517304"/>
    <w:rsid w:val="00517DEB"/>
    <w:rsid w:val="00523BFE"/>
    <w:rsid w:val="00526AC6"/>
    <w:rsid w:val="00527EDC"/>
    <w:rsid w:val="00535948"/>
    <w:rsid w:val="00536A01"/>
    <w:rsid w:val="00537608"/>
    <w:rsid w:val="00547722"/>
    <w:rsid w:val="00551B80"/>
    <w:rsid w:val="005543CA"/>
    <w:rsid w:val="00554B3F"/>
    <w:rsid w:val="0055741A"/>
    <w:rsid w:val="00562E56"/>
    <w:rsid w:val="00570FC0"/>
    <w:rsid w:val="005803DE"/>
    <w:rsid w:val="00580E28"/>
    <w:rsid w:val="00583E40"/>
    <w:rsid w:val="005842C6"/>
    <w:rsid w:val="005909F9"/>
    <w:rsid w:val="005912E9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F42"/>
    <w:rsid w:val="005C7987"/>
    <w:rsid w:val="005D08DB"/>
    <w:rsid w:val="005D3C71"/>
    <w:rsid w:val="005D46D5"/>
    <w:rsid w:val="005D5A6C"/>
    <w:rsid w:val="005D6FD8"/>
    <w:rsid w:val="005E3217"/>
    <w:rsid w:val="005E3A59"/>
    <w:rsid w:val="005F4D5D"/>
    <w:rsid w:val="005F5B3A"/>
    <w:rsid w:val="00601B81"/>
    <w:rsid w:val="00602627"/>
    <w:rsid w:val="00604D03"/>
    <w:rsid w:val="006068DC"/>
    <w:rsid w:val="00613700"/>
    <w:rsid w:val="00623F59"/>
    <w:rsid w:val="0063463C"/>
    <w:rsid w:val="0063515A"/>
    <w:rsid w:val="00641158"/>
    <w:rsid w:val="006443D6"/>
    <w:rsid w:val="00644C32"/>
    <w:rsid w:val="00644F59"/>
    <w:rsid w:val="00650936"/>
    <w:rsid w:val="0065481C"/>
    <w:rsid w:val="006548DA"/>
    <w:rsid w:val="00654F05"/>
    <w:rsid w:val="00656CE9"/>
    <w:rsid w:val="006730CC"/>
    <w:rsid w:val="00676E98"/>
    <w:rsid w:val="00682A18"/>
    <w:rsid w:val="0068439A"/>
    <w:rsid w:val="00685381"/>
    <w:rsid w:val="00694713"/>
    <w:rsid w:val="0069500A"/>
    <w:rsid w:val="00695473"/>
    <w:rsid w:val="006A1E68"/>
    <w:rsid w:val="006A3F74"/>
    <w:rsid w:val="006A4022"/>
    <w:rsid w:val="006B3231"/>
    <w:rsid w:val="006B4311"/>
    <w:rsid w:val="006C2663"/>
    <w:rsid w:val="006C7F48"/>
    <w:rsid w:val="006D52F7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25C58"/>
    <w:rsid w:val="00730260"/>
    <w:rsid w:val="00730A0B"/>
    <w:rsid w:val="0074376F"/>
    <w:rsid w:val="007456AB"/>
    <w:rsid w:val="0075300E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815AA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01DA"/>
    <w:rsid w:val="007B185A"/>
    <w:rsid w:val="007B21A8"/>
    <w:rsid w:val="007B2336"/>
    <w:rsid w:val="007C0AA7"/>
    <w:rsid w:val="007C6EBB"/>
    <w:rsid w:val="007C6F49"/>
    <w:rsid w:val="007D2AD2"/>
    <w:rsid w:val="007E115B"/>
    <w:rsid w:val="007E2579"/>
    <w:rsid w:val="007E25F3"/>
    <w:rsid w:val="007F1254"/>
    <w:rsid w:val="007F30BB"/>
    <w:rsid w:val="007F3462"/>
    <w:rsid w:val="007F5ABE"/>
    <w:rsid w:val="007F6AD9"/>
    <w:rsid w:val="008062A0"/>
    <w:rsid w:val="00816D94"/>
    <w:rsid w:val="00817C3F"/>
    <w:rsid w:val="00820C71"/>
    <w:rsid w:val="008228BF"/>
    <w:rsid w:val="00823687"/>
    <w:rsid w:val="00825BE0"/>
    <w:rsid w:val="0083213D"/>
    <w:rsid w:val="008406E3"/>
    <w:rsid w:val="008416D2"/>
    <w:rsid w:val="008417B8"/>
    <w:rsid w:val="00844E9F"/>
    <w:rsid w:val="00851ACF"/>
    <w:rsid w:val="0085599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83F3F"/>
    <w:rsid w:val="00895B44"/>
    <w:rsid w:val="00895E9D"/>
    <w:rsid w:val="008A0623"/>
    <w:rsid w:val="008A0A64"/>
    <w:rsid w:val="008A1973"/>
    <w:rsid w:val="008A3960"/>
    <w:rsid w:val="008A3A30"/>
    <w:rsid w:val="008A4A32"/>
    <w:rsid w:val="008A5537"/>
    <w:rsid w:val="008B28A3"/>
    <w:rsid w:val="008C0EAE"/>
    <w:rsid w:val="008C264A"/>
    <w:rsid w:val="008E2A5C"/>
    <w:rsid w:val="008E3D67"/>
    <w:rsid w:val="008F3C37"/>
    <w:rsid w:val="008F6EFE"/>
    <w:rsid w:val="00900791"/>
    <w:rsid w:val="00905958"/>
    <w:rsid w:val="009110A0"/>
    <w:rsid w:val="00914A44"/>
    <w:rsid w:val="00920581"/>
    <w:rsid w:val="00920D98"/>
    <w:rsid w:val="00923716"/>
    <w:rsid w:val="00925B14"/>
    <w:rsid w:val="00930978"/>
    <w:rsid w:val="0093280B"/>
    <w:rsid w:val="009349AA"/>
    <w:rsid w:val="0093754F"/>
    <w:rsid w:val="009376B3"/>
    <w:rsid w:val="00937DC7"/>
    <w:rsid w:val="009454CB"/>
    <w:rsid w:val="00946CCC"/>
    <w:rsid w:val="0094717E"/>
    <w:rsid w:val="00947AD9"/>
    <w:rsid w:val="00951CBD"/>
    <w:rsid w:val="00954BC3"/>
    <w:rsid w:val="009616BB"/>
    <w:rsid w:val="009621CE"/>
    <w:rsid w:val="009642FB"/>
    <w:rsid w:val="00970DD9"/>
    <w:rsid w:val="00971AD6"/>
    <w:rsid w:val="0097229B"/>
    <w:rsid w:val="009762BF"/>
    <w:rsid w:val="0098089E"/>
    <w:rsid w:val="00984D03"/>
    <w:rsid w:val="00990A77"/>
    <w:rsid w:val="00992FF5"/>
    <w:rsid w:val="009968F6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F38E0"/>
    <w:rsid w:val="009F537D"/>
    <w:rsid w:val="009F5BC1"/>
    <w:rsid w:val="00A05A35"/>
    <w:rsid w:val="00A066D0"/>
    <w:rsid w:val="00A078DA"/>
    <w:rsid w:val="00A1683B"/>
    <w:rsid w:val="00A16CF4"/>
    <w:rsid w:val="00A2233A"/>
    <w:rsid w:val="00A244AB"/>
    <w:rsid w:val="00A41CD6"/>
    <w:rsid w:val="00A46B3C"/>
    <w:rsid w:val="00A46F02"/>
    <w:rsid w:val="00A4709A"/>
    <w:rsid w:val="00A5599B"/>
    <w:rsid w:val="00A6030A"/>
    <w:rsid w:val="00A66936"/>
    <w:rsid w:val="00A732BB"/>
    <w:rsid w:val="00A83A92"/>
    <w:rsid w:val="00A83B8F"/>
    <w:rsid w:val="00A848BB"/>
    <w:rsid w:val="00A87A7D"/>
    <w:rsid w:val="00A93FB6"/>
    <w:rsid w:val="00AA450A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14B2"/>
    <w:rsid w:val="00B12B80"/>
    <w:rsid w:val="00B15EC2"/>
    <w:rsid w:val="00B24F04"/>
    <w:rsid w:val="00B26B6B"/>
    <w:rsid w:val="00B312E0"/>
    <w:rsid w:val="00B32B64"/>
    <w:rsid w:val="00B344DA"/>
    <w:rsid w:val="00B4244F"/>
    <w:rsid w:val="00B42C4B"/>
    <w:rsid w:val="00B50072"/>
    <w:rsid w:val="00B53BF7"/>
    <w:rsid w:val="00B546BE"/>
    <w:rsid w:val="00B61AE7"/>
    <w:rsid w:val="00B62134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5F48"/>
    <w:rsid w:val="00B96CA2"/>
    <w:rsid w:val="00BA03CF"/>
    <w:rsid w:val="00BA58B3"/>
    <w:rsid w:val="00BB3386"/>
    <w:rsid w:val="00BC431B"/>
    <w:rsid w:val="00BD28E9"/>
    <w:rsid w:val="00BD7C9E"/>
    <w:rsid w:val="00BE1B3C"/>
    <w:rsid w:val="00BE32EF"/>
    <w:rsid w:val="00BE647E"/>
    <w:rsid w:val="00BF0E88"/>
    <w:rsid w:val="00BF5059"/>
    <w:rsid w:val="00C112D3"/>
    <w:rsid w:val="00C11D11"/>
    <w:rsid w:val="00C127B1"/>
    <w:rsid w:val="00C1452A"/>
    <w:rsid w:val="00C15BD0"/>
    <w:rsid w:val="00C1624A"/>
    <w:rsid w:val="00C1716F"/>
    <w:rsid w:val="00C17C6A"/>
    <w:rsid w:val="00C31FDB"/>
    <w:rsid w:val="00C3220B"/>
    <w:rsid w:val="00C33CD9"/>
    <w:rsid w:val="00C35CB3"/>
    <w:rsid w:val="00C3628C"/>
    <w:rsid w:val="00C460C3"/>
    <w:rsid w:val="00C52929"/>
    <w:rsid w:val="00C6037B"/>
    <w:rsid w:val="00C61974"/>
    <w:rsid w:val="00C62B96"/>
    <w:rsid w:val="00C63242"/>
    <w:rsid w:val="00C6471E"/>
    <w:rsid w:val="00C65697"/>
    <w:rsid w:val="00C662DC"/>
    <w:rsid w:val="00C67852"/>
    <w:rsid w:val="00C700F3"/>
    <w:rsid w:val="00C70538"/>
    <w:rsid w:val="00C7073E"/>
    <w:rsid w:val="00C82B47"/>
    <w:rsid w:val="00CA017C"/>
    <w:rsid w:val="00CA1401"/>
    <w:rsid w:val="00CA20AA"/>
    <w:rsid w:val="00CA29CA"/>
    <w:rsid w:val="00CA3894"/>
    <w:rsid w:val="00CA75EC"/>
    <w:rsid w:val="00CC1B91"/>
    <w:rsid w:val="00CC258E"/>
    <w:rsid w:val="00CD319D"/>
    <w:rsid w:val="00CD6F79"/>
    <w:rsid w:val="00CD7F22"/>
    <w:rsid w:val="00CE233A"/>
    <w:rsid w:val="00CF03EC"/>
    <w:rsid w:val="00CF28BE"/>
    <w:rsid w:val="00CF49DD"/>
    <w:rsid w:val="00CF6831"/>
    <w:rsid w:val="00D00619"/>
    <w:rsid w:val="00D006E9"/>
    <w:rsid w:val="00D06D28"/>
    <w:rsid w:val="00D10249"/>
    <w:rsid w:val="00D13E0D"/>
    <w:rsid w:val="00D16D7B"/>
    <w:rsid w:val="00D17836"/>
    <w:rsid w:val="00D21247"/>
    <w:rsid w:val="00D21FAC"/>
    <w:rsid w:val="00D22F31"/>
    <w:rsid w:val="00D234DB"/>
    <w:rsid w:val="00D27403"/>
    <w:rsid w:val="00D30F8F"/>
    <w:rsid w:val="00D34537"/>
    <w:rsid w:val="00D36497"/>
    <w:rsid w:val="00D40263"/>
    <w:rsid w:val="00D45808"/>
    <w:rsid w:val="00D45B53"/>
    <w:rsid w:val="00D5019C"/>
    <w:rsid w:val="00D76097"/>
    <w:rsid w:val="00D763A7"/>
    <w:rsid w:val="00D77CB4"/>
    <w:rsid w:val="00D86D72"/>
    <w:rsid w:val="00D875FA"/>
    <w:rsid w:val="00DA6EA1"/>
    <w:rsid w:val="00DA7201"/>
    <w:rsid w:val="00DB1DE2"/>
    <w:rsid w:val="00DB4D35"/>
    <w:rsid w:val="00DB53E9"/>
    <w:rsid w:val="00DB5570"/>
    <w:rsid w:val="00DB658B"/>
    <w:rsid w:val="00DC44B5"/>
    <w:rsid w:val="00DD5A6C"/>
    <w:rsid w:val="00DE0ABD"/>
    <w:rsid w:val="00DE2576"/>
    <w:rsid w:val="00DF1610"/>
    <w:rsid w:val="00DF6F68"/>
    <w:rsid w:val="00E01F10"/>
    <w:rsid w:val="00E0776A"/>
    <w:rsid w:val="00E16095"/>
    <w:rsid w:val="00E265BB"/>
    <w:rsid w:val="00E3050F"/>
    <w:rsid w:val="00E33D28"/>
    <w:rsid w:val="00E47501"/>
    <w:rsid w:val="00E544AE"/>
    <w:rsid w:val="00E56117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3256"/>
    <w:rsid w:val="00EF4FA7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65C1"/>
    <w:rsid w:val="00F37CDE"/>
    <w:rsid w:val="00F42C87"/>
    <w:rsid w:val="00F50270"/>
    <w:rsid w:val="00F53233"/>
    <w:rsid w:val="00F552E9"/>
    <w:rsid w:val="00F57657"/>
    <w:rsid w:val="00F6226F"/>
    <w:rsid w:val="00F66433"/>
    <w:rsid w:val="00F67CFB"/>
    <w:rsid w:val="00F71179"/>
    <w:rsid w:val="00F7279C"/>
    <w:rsid w:val="00F76C2B"/>
    <w:rsid w:val="00F804EE"/>
    <w:rsid w:val="00F834F4"/>
    <w:rsid w:val="00F837A9"/>
    <w:rsid w:val="00F8382D"/>
    <w:rsid w:val="00F869D0"/>
    <w:rsid w:val="00F93410"/>
    <w:rsid w:val="00FB5D98"/>
    <w:rsid w:val="00FB5DC3"/>
    <w:rsid w:val="00FC0E5B"/>
    <w:rsid w:val="00FD6EA9"/>
    <w:rsid w:val="00FE0B7C"/>
    <w:rsid w:val="00FE5150"/>
    <w:rsid w:val="00FE73E9"/>
    <w:rsid w:val="00FF1B5F"/>
    <w:rsid w:val="00FF250A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F961-AFF2-4333-A5D2-B3E12897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9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6</cp:revision>
  <cp:lastPrinted>2017-12-01T05:54:00Z</cp:lastPrinted>
  <dcterms:created xsi:type="dcterms:W3CDTF">2017-12-01T23:58:00Z</dcterms:created>
  <dcterms:modified xsi:type="dcterms:W3CDTF">2017-12-08T10:31:00Z</dcterms:modified>
</cp:coreProperties>
</file>